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1F" w:rsidRPr="004A42AD" w:rsidRDefault="00AE6B5D" w:rsidP="00AB099B">
      <w:pPr>
        <w:rPr>
          <w:rFonts w:ascii="Times New Roman" w:hAnsi="Times New Roman"/>
          <w:b/>
          <w:sz w:val="28"/>
          <w:szCs w:val="28"/>
          <w:lang w:val="en-US"/>
        </w:rPr>
      </w:pPr>
      <w:r w:rsidRPr="004A42AD">
        <w:rPr>
          <w:rFonts w:ascii="Times New Roman" w:hAnsi="Times New Roman"/>
          <w:b/>
          <w:sz w:val="28"/>
          <w:szCs w:val="28"/>
          <w:lang w:val="en-US"/>
        </w:rPr>
        <w:t>Surrogate</w:t>
      </w:r>
      <w:r w:rsidR="00DE40AC" w:rsidRPr="004A42AD">
        <w:rPr>
          <w:rFonts w:ascii="Times New Roman" w:hAnsi="Times New Roman"/>
          <w:b/>
          <w:sz w:val="28"/>
          <w:szCs w:val="28"/>
          <w:lang w:val="en-US"/>
        </w:rPr>
        <w:t>-m</w:t>
      </w:r>
      <w:r w:rsidRPr="004A42AD">
        <w:rPr>
          <w:rFonts w:ascii="Times New Roman" w:hAnsi="Times New Roman"/>
          <w:b/>
          <w:sz w:val="28"/>
          <w:szCs w:val="28"/>
          <w:lang w:val="en-US"/>
        </w:rPr>
        <w:t>odel</w:t>
      </w:r>
      <w:r w:rsidR="003824FF" w:rsidRPr="004A42AD">
        <w:rPr>
          <w:rFonts w:ascii="Times New Roman" w:hAnsi="Times New Roman"/>
          <w:b/>
          <w:sz w:val="28"/>
          <w:szCs w:val="28"/>
          <w:lang w:val="en-US"/>
        </w:rPr>
        <w:t>-b</w:t>
      </w:r>
      <w:r w:rsidRPr="004A42AD">
        <w:rPr>
          <w:rFonts w:ascii="Times New Roman" w:hAnsi="Times New Roman"/>
          <w:b/>
          <w:sz w:val="28"/>
          <w:szCs w:val="28"/>
          <w:lang w:val="en-US"/>
        </w:rPr>
        <w:t>ased</w:t>
      </w:r>
      <w:r w:rsidR="00BB0E56" w:rsidRPr="004A42AD">
        <w:rPr>
          <w:rFonts w:ascii="Times New Roman" w:hAnsi="Times New Roman"/>
          <w:b/>
          <w:sz w:val="28"/>
          <w:szCs w:val="28"/>
          <w:lang w:val="en-US"/>
        </w:rPr>
        <w:t>,</w:t>
      </w:r>
      <w:r w:rsidRPr="004A42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62C0D" w:rsidRPr="004A42AD">
        <w:rPr>
          <w:rFonts w:ascii="Times New Roman" w:hAnsi="Times New Roman"/>
          <w:b/>
          <w:sz w:val="28"/>
          <w:szCs w:val="28"/>
          <w:lang w:val="en-US"/>
        </w:rPr>
        <w:t xml:space="preserve">Particle Swarm Optimization 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>and Genetic Algorithm</w:t>
      </w:r>
      <w:r w:rsidR="00BA301F" w:rsidRPr="004A42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>Tec</w:t>
      </w:r>
      <w:r w:rsidR="00640F60" w:rsidRPr="004A42AD">
        <w:rPr>
          <w:rFonts w:ascii="Times New Roman" w:hAnsi="Times New Roman"/>
          <w:b/>
          <w:sz w:val="28"/>
          <w:szCs w:val="28"/>
          <w:lang w:val="en-US"/>
        </w:rPr>
        <w:t>h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 xml:space="preserve">niques </w:t>
      </w:r>
      <w:r w:rsidR="003824FF" w:rsidRPr="004A42AD">
        <w:rPr>
          <w:rFonts w:ascii="Times New Roman" w:hAnsi="Times New Roman"/>
          <w:b/>
          <w:sz w:val="28"/>
          <w:szCs w:val="28"/>
          <w:lang w:val="en-US"/>
        </w:rPr>
        <w:t>a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 xml:space="preserve">pplied </w:t>
      </w:r>
      <w:r w:rsidR="00521DAF" w:rsidRPr="004A42AD">
        <w:rPr>
          <w:rFonts w:ascii="Times New Roman" w:hAnsi="Times New Roman"/>
          <w:b/>
          <w:sz w:val="28"/>
          <w:szCs w:val="28"/>
          <w:lang w:val="en-US"/>
        </w:rPr>
        <w:t>to</w:t>
      </w:r>
      <w:r w:rsidR="00BB0E56" w:rsidRPr="004A42AD">
        <w:rPr>
          <w:rFonts w:ascii="Times New Roman" w:hAnsi="Times New Roman"/>
          <w:b/>
          <w:sz w:val="28"/>
          <w:szCs w:val="28"/>
          <w:lang w:val="en-US"/>
        </w:rPr>
        <w:t xml:space="preserve"> the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 xml:space="preserve"> Multi-obje</w:t>
      </w:r>
      <w:r w:rsidR="00F209E1" w:rsidRPr="004A42AD">
        <w:rPr>
          <w:rFonts w:ascii="Times New Roman" w:hAnsi="Times New Roman"/>
          <w:b/>
          <w:sz w:val="28"/>
          <w:szCs w:val="28"/>
          <w:lang w:val="en-US"/>
        </w:rPr>
        <w:t>c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 xml:space="preserve">tive Operational </w:t>
      </w:r>
      <w:r w:rsidR="005A52BC" w:rsidRPr="004A42AD">
        <w:rPr>
          <w:rFonts w:ascii="Times New Roman" w:hAnsi="Times New Roman"/>
          <w:b/>
          <w:sz w:val="28"/>
          <w:szCs w:val="28"/>
          <w:lang w:val="en-US"/>
        </w:rPr>
        <w:t>Problem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 xml:space="preserve"> of </w:t>
      </w:r>
      <w:r w:rsidR="00BB0E56" w:rsidRPr="004A42AD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="00354B7C" w:rsidRPr="004A42AD">
        <w:rPr>
          <w:rFonts w:ascii="Times New Roman" w:hAnsi="Times New Roman"/>
          <w:b/>
          <w:sz w:val="28"/>
          <w:szCs w:val="28"/>
          <w:lang w:val="en-US"/>
        </w:rPr>
        <w:t>Fluid Catalytic Cracking Process</w:t>
      </w:r>
    </w:p>
    <w:p w:rsidR="00BA301F" w:rsidRPr="004A42AD" w:rsidRDefault="00BA301F" w:rsidP="00AB099B">
      <w:pPr>
        <w:rPr>
          <w:rFonts w:ascii="Times New Roman" w:hAnsi="Times New Roman"/>
          <w:sz w:val="24"/>
          <w:szCs w:val="24"/>
          <w:lang w:val="en-US"/>
        </w:rPr>
      </w:pPr>
    </w:p>
    <w:p w:rsidR="00D66C09" w:rsidRPr="004A42AD" w:rsidRDefault="00354B7C" w:rsidP="00AB099B">
      <w:pPr>
        <w:rPr>
          <w:rFonts w:ascii="Times New Roman" w:hAnsi="Times New Roman"/>
          <w:sz w:val="24"/>
          <w:szCs w:val="24"/>
          <w:lang w:val="pt-BR"/>
        </w:rPr>
      </w:pPr>
      <w:r w:rsidRPr="004A42AD">
        <w:rPr>
          <w:rFonts w:ascii="Times New Roman" w:hAnsi="Times New Roman"/>
          <w:sz w:val="24"/>
          <w:szCs w:val="24"/>
          <w:lang w:val="pt-BR"/>
        </w:rPr>
        <w:t>José F</w:t>
      </w:r>
      <w:r w:rsidR="00B446F9" w:rsidRPr="004A42AD">
        <w:rPr>
          <w:rFonts w:ascii="Times New Roman" w:hAnsi="Times New Roman"/>
          <w:sz w:val="24"/>
          <w:szCs w:val="24"/>
          <w:lang w:val="pt-BR"/>
        </w:rPr>
        <w:t>ernando</w:t>
      </w:r>
      <w:r w:rsidRPr="004A42AD">
        <w:rPr>
          <w:rFonts w:ascii="Times New Roman" w:hAnsi="Times New Roman"/>
          <w:sz w:val="24"/>
          <w:szCs w:val="24"/>
          <w:lang w:val="pt-BR"/>
        </w:rPr>
        <w:t xml:space="preserve"> Cuadros</w:t>
      </w:r>
      <w:r w:rsidR="00B446F9" w:rsidRPr="004A42AD">
        <w:rPr>
          <w:rFonts w:ascii="Times New Roman" w:hAnsi="Times New Roman"/>
          <w:sz w:val="24"/>
          <w:szCs w:val="24"/>
          <w:lang w:val="pt-BR"/>
        </w:rPr>
        <w:t xml:space="preserve"> Bohorquez</w:t>
      </w:r>
      <w:r w:rsidR="00D31F46"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a,</w:t>
      </w:r>
      <w:r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*</w:t>
      </w:r>
      <w:r w:rsidRPr="004A42AD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0F3495" w:rsidRPr="004A42AD">
        <w:rPr>
          <w:rFonts w:ascii="Times New Roman" w:hAnsi="Times New Roman"/>
          <w:sz w:val="24"/>
          <w:szCs w:val="24"/>
          <w:lang w:val="pt-BR"/>
        </w:rPr>
        <w:t>Laura Plazas Tovar</w:t>
      </w:r>
      <w:r w:rsidR="000F3495"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b</w:t>
      </w:r>
      <w:r w:rsidR="005D3DD1"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, (</w:t>
      </w:r>
      <w:r w:rsidR="00011556"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orcid ID: 0000-0003-1001-9250</w:t>
      </w:r>
      <w:r w:rsidR="005D3DD1"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)</w:t>
      </w:r>
      <w:r w:rsidR="000F3495" w:rsidRPr="004A42AD">
        <w:rPr>
          <w:rFonts w:ascii="Times New Roman" w:hAnsi="Times New Roman"/>
          <w:sz w:val="24"/>
          <w:szCs w:val="24"/>
          <w:lang w:val="pt-BR"/>
        </w:rPr>
        <w:t>,</w:t>
      </w:r>
      <w:r w:rsidR="008048A5" w:rsidRPr="004A42A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A42AD">
        <w:rPr>
          <w:rFonts w:ascii="Times New Roman" w:hAnsi="Times New Roman"/>
          <w:sz w:val="24"/>
          <w:szCs w:val="24"/>
          <w:lang w:val="pt-BR"/>
        </w:rPr>
        <w:t>Maria R</w:t>
      </w:r>
      <w:r w:rsidR="00B446F9" w:rsidRPr="004A42AD">
        <w:rPr>
          <w:rFonts w:ascii="Times New Roman" w:hAnsi="Times New Roman"/>
          <w:sz w:val="24"/>
          <w:szCs w:val="24"/>
          <w:lang w:val="pt-BR"/>
        </w:rPr>
        <w:t>egina</w:t>
      </w:r>
      <w:r w:rsidRPr="004A42AD">
        <w:rPr>
          <w:rFonts w:ascii="Times New Roman" w:hAnsi="Times New Roman"/>
          <w:sz w:val="24"/>
          <w:szCs w:val="24"/>
          <w:lang w:val="pt-BR"/>
        </w:rPr>
        <w:t xml:space="preserve"> Wolf Maciel</w:t>
      </w:r>
      <w:r w:rsidR="00D31F46"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a</w:t>
      </w:r>
      <w:r w:rsidRPr="004A42AD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92CAE">
        <w:rPr>
          <w:rFonts w:ascii="Times New Roman" w:hAnsi="Times New Roman"/>
          <w:sz w:val="24"/>
          <w:szCs w:val="24"/>
          <w:lang w:val="pt-BR"/>
        </w:rPr>
        <w:t>Delba C. Melo</w:t>
      </w:r>
      <w:r w:rsidR="00792CAE" w:rsidRPr="008C5544">
        <w:rPr>
          <w:rFonts w:ascii="Times New Roman" w:hAnsi="Times New Roman"/>
          <w:sz w:val="24"/>
          <w:szCs w:val="24"/>
          <w:vertAlign w:val="superscript"/>
          <w:lang w:val="pt-BR"/>
        </w:rPr>
        <w:t>a</w:t>
      </w:r>
      <w:r w:rsidR="00792CAE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4A42AD">
        <w:rPr>
          <w:rFonts w:ascii="Times New Roman" w:hAnsi="Times New Roman"/>
          <w:sz w:val="24"/>
          <w:szCs w:val="24"/>
          <w:lang w:val="pt-BR"/>
        </w:rPr>
        <w:t>Rubens Maciel Filho</w:t>
      </w:r>
      <w:r w:rsidR="00D31F46" w:rsidRPr="004A42AD">
        <w:rPr>
          <w:rFonts w:ascii="Times New Roman" w:hAnsi="Times New Roman"/>
          <w:sz w:val="24"/>
          <w:szCs w:val="24"/>
          <w:vertAlign w:val="superscript"/>
          <w:lang w:val="pt-BR"/>
        </w:rPr>
        <w:t>a</w:t>
      </w:r>
    </w:p>
    <w:p w:rsidR="00D31F46" w:rsidRPr="004A42AD" w:rsidRDefault="00D31F46" w:rsidP="00D31F4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D31F46" w:rsidRDefault="00D31F46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710754" w:rsidRPr="006527FA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6527F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Supplementary Material – S1</w:t>
      </w:r>
      <w:r w:rsidR="006527FA" w:rsidRPr="006527F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: The GA parameters tuning procedure</w:t>
      </w: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E86566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nitially, 32 tests were run to evaluate </w:t>
      </w:r>
      <w:r w:rsidRPr="00E8656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FG</w:t>
      </w: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E8656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LPG</w:t>
      </w: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E8656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E8656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LCO</w:t>
      </w: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nd </w:t>
      </w:r>
      <w:r w:rsidRPr="00E8656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O</w:t>
      </w: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 surrogate models to identify the most relevant parameters that maximize </w:t>
      </w:r>
      <w:r w:rsidRPr="00E8656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ssay 22 in Table S1-1</w:t>
      </w:r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. The significant GA parameters were identified based on a fractional factorial design. Subsequently, each parameter was evaluated by an exhaustion method (keeping the other ones according to the values proposed by Carrol</w:t>
      </w:r>
      <w:bookmarkStart w:id="0" w:name="_GoBack"/>
      <w:bookmarkEnd w:id="0"/>
      <w:r w:rsidRPr="00E865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l (1999)), checking the whole range under consideration, providing the highest values for </w:t>
      </w:r>
      <w:r w:rsidRPr="00E8656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Tables S1-2 to S1-6).</w:t>
      </w:r>
    </w:p>
    <w:p w:rsidR="00E11EFD" w:rsidRDefault="00E11EFD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11EF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GA parameter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</w:p>
    <w:p w:rsidR="00E11EFD" w:rsidRDefault="00E11EFD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pulation size (popz)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between 5-100</w:t>
      </w:r>
    </w:p>
    <w:p w:rsidR="00E11EFD" w:rsidRDefault="00E11EFD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mber of generation (Gen)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between 26-200</w:t>
      </w:r>
    </w:p>
    <w:p w:rsidR="00E11EFD" w:rsidRDefault="00E11EFD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ep mutation (Mutarras)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between 0.02-0.04</w:t>
      </w:r>
    </w:p>
    <w:p w:rsidR="00E11EFD" w:rsidRDefault="00E11EFD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mp mutation (MutUni)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between 0.01-0.02</w:t>
      </w:r>
    </w:p>
    <w:p w:rsidR="00E11EFD" w:rsidRPr="00E86566" w:rsidRDefault="00E11EFD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form crossover (CruzUni)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0.5-0.7</w:t>
      </w: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710754" w:rsidRDefault="00710754" w:rsidP="00D31F46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</w:pPr>
    </w:p>
    <w:p w:rsidR="00E86566" w:rsidRDefault="00E86566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  <w:sectPr w:rsidR="00E86566" w:rsidSect="00D902AC">
          <w:footerReference w:type="default" r:id="rId9"/>
          <w:footerReference w:type="first" r:id="rId10"/>
          <w:pgSz w:w="11906" w:h="16838" w:code="9"/>
          <w:pgMar w:top="1701" w:right="1418" w:bottom="1843" w:left="1701" w:header="1701" w:footer="0" w:gutter="0"/>
          <w:cols w:space="708"/>
          <w:formProt w:val="0"/>
          <w:titlePg/>
          <w:docGrid w:linePitch="360"/>
        </w:sectPr>
      </w:pPr>
    </w:p>
    <w:p w:rsidR="00710754" w:rsidRDefault="00E86566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11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lastRenderedPageBreak/>
        <w:t>Table S1-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 w:rsidR="00B96B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says to select the initial </w:t>
      </w:r>
      <w:r w:rsid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t of parameters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f GA technique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40"/>
        <w:gridCol w:w="829"/>
        <w:gridCol w:w="862"/>
        <w:gridCol w:w="774"/>
        <w:gridCol w:w="474"/>
        <w:gridCol w:w="1022"/>
        <w:gridCol w:w="1022"/>
        <w:gridCol w:w="752"/>
        <w:gridCol w:w="1046"/>
        <w:gridCol w:w="824"/>
        <w:gridCol w:w="882"/>
        <w:gridCol w:w="989"/>
        <w:gridCol w:w="999"/>
        <w:gridCol w:w="988"/>
        <w:gridCol w:w="902"/>
      </w:tblGrid>
      <w:tr w:rsidR="00E86566" w:rsidRPr="00B96BCA" w:rsidTr="00B96B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u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GA parameter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FCCU critical variabl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Responses</w:t>
            </w:r>
            <w:r w:rsidR="00B96BCA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 xml:space="preserve"> using surrogate models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Po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Cruz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B32D17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</w:t>
            </w:r>
            <w:r w:rsidR="00B32D17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ta</w:t>
            </w: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t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1 </w:t>
            </w:r>
            <w:r w:rsidRPr="00B96BC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B96BCA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B96BC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2 </w:t>
            </w:r>
            <w:r w:rsidRPr="00B96BC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B96BCA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B96BC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>TR2</w:t>
            </w:r>
            <w:r w:rsidRPr="00B96BC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ALIM </w:t>
            </w:r>
            <w:r w:rsidRPr="00B96BC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RX </w:t>
            </w:r>
            <w:r w:rsidRPr="00B96BCA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FG</w:t>
            </w: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A61E82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PG</w:t>
            </w:r>
            <w:r w:rsidR="00E86566"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GLN</w:t>
            </w: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CO</w:t>
            </w: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CO</w:t>
            </w: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6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5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4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74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45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49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650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3.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.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120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455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63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2.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.55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19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610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27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2.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.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.700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57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56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2.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.153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178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639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51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699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3.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.16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513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740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04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01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502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368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778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2.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.112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102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217</w:t>
            </w:r>
          </w:p>
        </w:tc>
      </w:tr>
      <w:tr w:rsidR="00E86566" w:rsidRPr="00B96BCA" w:rsidTr="00B96BC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566" w:rsidRPr="00B96BCA" w:rsidRDefault="00E86566" w:rsidP="00E86566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B96BCA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545</w:t>
            </w:r>
          </w:p>
        </w:tc>
      </w:tr>
    </w:tbl>
    <w:p w:rsidR="00E86566" w:rsidRDefault="00E86566" w:rsidP="00D31F46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Pr="00B32D17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11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lastRenderedPageBreak/>
        <w:t>Table S1-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2</w:t>
      </w:r>
      <w:r w:rsidR="00B32D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ssays to select the best number of generations (Gen) getting the highest </w:t>
      </w:r>
      <w:r w:rsidR="00B32D17"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 w:rsidR="00B32D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in bold). Popz, CruzUni, Mutarras and MutUni parameters were fixed as run the 22 in </w:t>
      </w:r>
      <w:r w:rsidR="00B32D17"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1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40"/>
        <w:gridCol w:w="829"/>
        <w:gridCol w:w="862"/>
        <w:gridCol w:w="774"/>
        <w:gridCol w:w="474"/>
        <w:gridCol w:w="1022"/>
        <w:gridCol w:w="1022"/>
        <w:gridCol w:w="752"/>
        <w:gridCol w:w="1046"/>
        <w:gridCol w:w="824"/>
        <w:gridCol w:w="882"/>
        <w:gridCol w:w="989"/>
        <w:gridCol w:w="999"/>
        <w:gridCol w:w="988"/>
        <w:gridCol w:w="902"/>
      </w:tblGrid>
      <w:tr w:rsidR="00E11EFD" w:rsidRPr="00C26611" w:rsidTr="00B32D1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u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GA parameter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FCCU critical variabl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Responses</w:t>
            </w:r>
          </w:p>
        </w:tc>
      </w:tr>
      <w:tr w:rsidR="00E11EFD" w:rsidRPr="00C26611" w:rsidTr="00B32D1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Po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Cruz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B32D17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</w:t>
            </w:r>
            <w:r w:rsidR="00B32D17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ta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t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1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C26611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2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C26611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>TR2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ALIM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RX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FG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A61E82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PG</w:t>
            </w:r>
            <w:r w:rsidR="00E11EFD"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GLN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CO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CO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07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828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828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828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828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828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828</w:t>
            </w:r>
          </w:p>
        </w:tc>
      </w:tr>
      <w:tr w:rsidR="00B32D17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FF0000"/>
                <w:sz w:val="20"/>
                <w:lang w:val="es-ES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B32D17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B32D17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513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513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513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513</w:t>
            </w:r>
          </w:p>
        </w:tc>
      </w:tr>
      <w:tr w:rsidR="00E11EFD" w:rsidRPr="00C26611" w:rsidTr="00B32D17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C26611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513</w:t>
            </w:r>
          </w:p>
        </w:tc>
      </w:tr>
    </w:tbl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B32D17" w:rsidRPr="00690BDE" w:rsidRDefault="00B32D17" w:rsidP="00B32D17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11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Table S1-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ssays to select the best </w:t>
      </w:r>
      <w:r w:rsidRPr="00B32D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Population size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(Popz) getting the highest </w:t>
      </w:r>
      <w:r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in bold). CruzUni, Mutarras and MutUni parameters were fixed as run the 22 in </w:t>
      </w:r>
      <w:r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1</w:t>
      </w:r>
      <w:r w:rsidR="00690B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Gen parameter was fixed at 166 (run 47 in </w:t>
      </w:r>
      <w:r w:rsidR="00690BDE"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2</w:t>
      </w:r>
      <w:r w:rsidR="00690B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40"/>
        <w:gridCol w:w="829"/>
        <w:gridCol w:w="862"/>
        <w:gridCol w:w="774"/>
        <w:gridCol w:w="474"/>
        <w:gridCol w:w="1022"/>
        <w:gridCol w:w="1022"/>
        <w:gridCol w:w="752"/>
        <w:gridCol w:w="1046"/>
        <w:gridCol w:w="824"/>
        <w:gridCol w:w="882"/>
        <w:gridCol w:w="989"/>
        <w:gridCol w:w="999"/>
        <w:gridCol w:w="988"/>
        <w:gridCol w:w="902"/>
      </w:tblGrid>
      <w:tr w:rsidR="00E11EFD" w:rsidRPr="00690BDE" w:rsidTr="00690BD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u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GA parameter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FCCU critical variabl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Responses</w:t>
            </w:r>
          </w:p>
        </w:tc>
      </w:tr>
      <w:tr w:rsidR="00E11EFD" w:rsidRPr="00690BDE" w:rsidTr="00690BD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Po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Cruz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B32D17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</w:t>
            </w:r>
            <w:r w:rsidR="00B32D17"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ta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t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1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690BDE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2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690BDE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>TR2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ALIM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RX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FG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A61E82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PG</w:t>
            </w:r>
            <w:r w:rsidR="00E11EFD"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GLN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CO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CO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2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05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4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3.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7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4.8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5.188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205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08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618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28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89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2.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107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89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1.511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891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30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916</w:t>
            </w:r>
          </w:p>
        </w:tc>
      </w:tr>
      <w:tr w:rsidR="00690BDE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FF0000"/>
                <w:sz w:val="20"/>
                <w:lang w:val="es-ES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513</w:t>
            </w:r>
          </w:p>
        </w:tc>
      </w:tr>
    </w:tbl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690BDE" w:rsidRPr="00690BDE" w:rsidRDefault="00690BDE" w:rsidP="00690BDE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11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lastRenderedPageBreak/>
        <w:t>Table S1-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ssays to select the best </w:t>
      </w:r>
      <w:r w:rsidRPr="00690B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niform crossover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</w:t>
      </w:r>
      <w:r w:rsidRPr="00690B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ruzUn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 getting the highest </w:t>
      </w:r>
      <w:r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in bold). Mutarras and MutUni parameters were fixed as run the 22 in </w:t>
      </w:r>
      <w:r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1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Gen and Popz parameters were fixed at 166 (run 47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 and 100 (run 62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, respectively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40"/>
        <w:gridCol w:w="829"/>
        <w:gridCol w:w="862"/>
        <w:gridCol w:w="774"/>
        <w:gridCol w:w="474"/>
        <w:gridCol w:w="1022"/>
        <w:gridCol w:w="1022"/>
        <w:gridCol w:w="752"/>
        <w:gridCol w:w="1046"/>
        <w:gridCol w:w="824"/>
        <w:gridCol w:w="882"/>
        <w:gridCol w:w="989"/>
        <w:gridCol w:w="999"/>
        <w:gridCol w:w="988"/>
        <w:gridCol w:w="902"/>
      </w:tblGrid>
      <w:tr w:rsidR="00E11EFD" w:rsidRPr="00690BDE" w:rsidTr="00690BD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u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GA parameter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FCCU critical variabl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Responses</w:t>
            </w:r>
          </w:p>
        </w:tc>
      </w:tr>
      <w:tr w:rsidR="00E11EFD" w:rsidRPr="00690BDE" w:rsidTr="00690BD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Pop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Cruz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B32D17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</w:t>
            </w:r>
            <w:r w:rsidR="00B32D17"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ta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t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1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690BDE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2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690BDE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>TR2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ALIM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RX </w:t>
            </w: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FG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A61E82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PG</w:t>
            </w:r>
            <w:r w:rsidR="00E11EFD"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GLN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CO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CO</w:t>
            </w: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</w:tr>
      <w:tr w:rsidR="00690BDE" w:rsidRPr="00690BDE" w:rsidTr="00690BDE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FF0000"/>
                <w:sz w:val="20"/>
                <w:lang w:val="es-ES" w:eastAsia="pt-BR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513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164</w:t>
            </w:r>
          </w:p>
        </w:tc>
      </w:tr>
      <w:tr w:rsidR="00E11EFD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7.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.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1EFD" w:rsidRPr="00690BDE" w:rsidRDefault="00E11EFD" w:rsidP="00E11EFD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304</w:t>
            </w:r>
          </w:p>
        </w:tc>
      </w:tr>
    </w:tbl>
    <w:p w:rsidR="00E11EFD" w:rsidRDefault="00E11EFD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690BDE" w:rsidRPr="00690BDE" w:rsidRDefault="00690BDE" w:rsidP="00690BDE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11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Table S1-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ssays to select the best J</w:t>
      </w:r>
      <w:r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mp mutation</w:t>
      </w:r>
      <w:r w:rsidRPr="00690B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(MutUni) getting the highest </w:t>
      </w:r>
      <w:r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in bold). Mutarras parameter was fixed as run the 22 in </w:t>
      </w:r>
      <w:r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1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Ge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Popz and CruzUni parameters were fixed at 166 (run 47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, 100 (run 62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 and 0.04 (run 63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4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, respectively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52"/>
        <w:gridCol w:w="829"/>
        <w:gridCol w:w="862"/>
        <w:gridCol w:w="774"/>
        <w:gridCol w:w="474"/>
        <w:gridCol w:w="1022"/>
        <w:gridCol w:w="1022"/>
        <w:gridCol w:w="752"/>
        <w:gridCol w:w="1046"/>
        <w:gridCol w:w="824"/>
        <w:gridCol w:w="898"/>
        <w:gridCol w:w="1007"/>
        <w:gridCol w:w="1017"/>
        <w:gridCol w:w="1010"/>
        <w:gridCol w:w="915"/>
      </w:tblGrid>
      <w:tr w:rsidR="00690BDE" w:rsidRPr="00C26611" w:rsidTr="00690BD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u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GA parameter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FCCU critical variabl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Responses</w:t>
            </w:r>
          </w:p>
        </w:tc>
      </w:tr>
      <w:tr w:rsidR="00C26611" w:rsidRPr="00690BDE" w:rsidTr="00690BD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Cruz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B32D17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</w:t>
            </w:r>
            <w:r w:rsidR="00B32D17" w:rsidRPr="00690BDE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ta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tU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1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C26611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2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C26611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>TR2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ALIM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RX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FG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A61E82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PG</w:t>
            </w:r>
            <w:r w:rsidR="00C26611"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GLN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CO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CO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</w:tr>
      <w:tr w:rsidR="00690BDE" w:rsidRPr="00690BDE" w:rsidTr="00690BDE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FF0000"/>
                <w:sz w:val="20"/>
                <w:lang w:val="es-ES"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513</w:t>
            </w:r>
          </w:p>
        </w:tc>
      </w:tr>
      <w:tr w:rsidR="00C26611" w:rsidRPr="00690BDE" w:rsidTr="00690BD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966</w:t>
            </w:r>
          </w:p>
        </w:tc>
      </w:tr>
    </w:tbl>
    <w:p w:rsidR="00C26611" w:rsidRDefault="00C26611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690BDE" w:rsidRPr="00690BDE" w:rsidRDefault="00690BDE" w:rsidP="00690BDE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E11EFD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Table S1-</w:t>
      </w:r>
      <w:r w:rsidR="00C82FF2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ssays to select the best 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="00C82FF2" w:rsidRPr="00E11E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ep mutation</w:t>
      </w:r>
      <w:r w:rsidRPr="00690B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utarra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 getting the highest </w:t>
      </w:r>
      <w:r w:rsidRPr="00B32D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(in bold). 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e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Popz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ruzUni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nd MutUn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arameters were fixed at 166 (run 47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, 100 (run 62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0.04 (run 63 in </w:t>
      </w:r>
      <w:r w:rsidRPr="00690BD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4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="00C82F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nd 0.01 (run 66 in </w:t>
      </w:r>
      <w:r w:rsidR="00C82FF2" w:rsidRPr="00C82FF2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able S1-5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respectively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40"/>
        <w:gridCol w:w="829"/>
        <w:gridCol w:w="862"/>
        <w:gridCol w:w="774"/>
        <w:gridCol w:w="474"/>
        <w:gridCol w:w="1022"/>
        <w:gridCol w:w="1022"/>
        <w:gridCol w:w="752"/>
        <w:gridCol w:w="1046"/>
        <w:gridCol w:w="824"/>
        <w:gridCol w:w="882"/>
        <w:gridCol w:w="989"/>
        <w:gridCol w:w="999"/>
        <w:gridCol w:w="988"/>
        <w:gridCol w:w="902"/>
      </w:tblGrid>
      <w:tr w:rsidR="00C82FF2" w:rsidRPr="00C26611" w:rsidTr="00C82FF2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u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GA parameter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FCCU critical variabl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bCs/>
                <w:color w:val="000000"/>
                <w:sz w:val="20"/>
                <w:lang w:val="pt-BR" w:eastAsia="pt-BR"/>
              </w:rPr>
              <w:t>Responses</w:t>
            </w:r>
          </w:p>
        </w:tc>
      </w:tr>
      <w:tr w:rsidR="00C26611" w:rsidRPr="00C82FF2" w:rsidTr="00C82FF2">
        <w:trPr>
          <w:trHeight w:val="315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Popz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CruzUn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B32D17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</w:t>
            </w:r>
            <w:r w:rsidR="00B32D17" w:rsidRPr="00C82FF2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ta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rra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MutUn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Ge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1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C26611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RA2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m</w:t>
            </w:r>
            <w:r w:rsidRPr="00C26611">
              <w:rPr>
                <w:rFonts w:ascii="Times New Roman" w:hAnsi="Times New Roman"/>
                <w:color w:val="000000"/>
                <w:sz w:val="20"/>
                <w:vertAlign w:val="superscript"/>
                <w:lang w:val="pt-BR" w:eastAsia="pt-BR"/>
              </w:rPr>
              <w:t>3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/s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>TR2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ALIM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pt-BR" w:eastAsia="pt-BR"/>
              </w:rPr>
              <w:t xml:space="preserve">TRX </w:t>
            </w: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(K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FG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A61E82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PG</w:t>
            </w:r>
            <w:r w:rsidR="00C26611"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GLN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LCO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i/>
                <w:iCs/>
                <w:color w:val="000000"/>
                <w:sz w:val="20"/>
                <w:lang w:val="es-ES" w:eastAsia="pt-BR"/>
              </w:rPr>
              <w:t>CO</w:t>
            </w: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 xml:space="preserve"> (kg/s)</w:t>
            </w:r>
          </w:p>
        </w:tc>
      </w:tr>
      <w:tr w:rsidR="00C26611" w:rsidRPr="00C82FF2" w:rsidTr="00C82FF2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7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8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8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639</w:t>
            </w:r>
          </w:p>
        </w:tc>
      </w:tr>
      <w:tr w:rsidR="00C26611" w:rsidRPr="00C82FF2" w:rsidTr="00C82FF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707</w:t>
            </w:r>
          </w:p>
        </w:tc>
      </w:tr>
      <w:tr w:rsidR="00C26611" w:rsidRPr="00C82FF2" w:rsidTr="00C82FF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7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.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867</w:t>
            </w:r>
          </w:p>
        </w:tc>
      </w:tr>
      <w:tr w:rsidR="00C26611" w:rsidRPr="00C82FF2" w:rsidTr="00C82FF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pt-BR" w:eastAsia="pt-BR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FF0000"/>
                <w:sz w:val="20"/>
                <w:lang w:val="es-ES" w:eastAsia="pt-BR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89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79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2.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10.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36.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6.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color w:val="000000"/>
                <w:sz w:val="20"/>
                <w:lang w:val="es-ES" w:eastAsia="pt-BR"/>
              </w:rPr>
              <w:t>9.873</w:t>
            </w:r>
          </w:p>
        </w:tc>
      </w:tr>
      <w:tr w:rsidR="00C82FF2" w:rsidRPr="00C82FF2" w:rsidTr="00C82FF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FF0000"/>
                <w:sz w:val="20"/>
                <w:lang w:val="es-ES" w:eastAsia="pt-BR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FF"/>
                <w:sz w:val="2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0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89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6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9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2.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37.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7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6611" w:rsidRPr="00C26611" w:rsidRDefault="00C26611" w:rsidP="00C26611">
            <w:pPr>
              <w:tabs>
                <w:tab w:val="clear" w:pos="710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 w:eastAsia="pt-BR"/>
              </w:rPr>
            </w:pPr>
            <w:r w:rsidRPr="00C26611">
              <w:rPr>
                <w:rFonts w:ascii="Times New Roman" w:hAnsi="Times New Roman"/>
                <w:b/>
                <w:color w:val="000000"/>
                <w:sz w:val="20"/>
                <w:lang w:val="es-ES" w:eastAsia="pt-BR"/>
              </w:rPr>
              <w:t>10.513</w:t>
            </w:r>
          </w:p>
        </w:tc>
      </w:tr>
    </w:tbl>
    <w:p w:rsidR="00C26611" w:rsidRDefault="00C26611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C26611" w:rsidRDefault="00C26611" w:rsidP="00E11EFD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sectPr w:rsidR="00C26611" w:rsidSect="00E11EFD">
      <w:pgSz w:w="16838" w:h="11906" w:orient="landscape" w:code="9"/>
      <w:pgMar w:top="1418" w:right="1843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87" w:rsidRDefault="00114787" w:rsidP="00811829">
      <w:pPr>
        <w:spacing w:line="240" w:lineRule="auto"/>
      </w:pPr>
      <w:r>
        <w:separator/>
      </w:r>
    </w:p>
  </w:endnote>
  <w:endnote w:type="continuationSeparator" w:id="0">
    <w:p w:rsidR="00114787" w:rsidRDefault="00114787" w:rsidP="00811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8363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1EFD" w:rsidRPr="00FE78F3" w:rsidRDefault="00E11EFD">
        <w:pPr>
          <w:pStyle w:val="Rodap"/>
          <w:jc w:val="right"/>
          <w:rPr>
            <w:rFonts w:ascii="Times New Roman" w:hAnsi="Times New Roman"/>
          </w:rPr>
        </w:pPr>
        <w:r w:rsidRPr="00FE78F3">
          <w:rPr>
            <w:rFonts w:ascii="Times New Roman" w:hAnsi="Times New Roman"/>
          </w:rPr>
          <w:fldChar w:fldCharType="begin"/>
        </w:r>
        <w:r w:rsidRPr="00FE78F3">
          <w:rPr>
            <w:rFonts w:ascii="Times New Roman" w:hAnsi="Times New Roman"/>
          </w:rPr>
          <w:instrText>PAGE   \* MERGEFORMAT</w:instrText>
        </w:r>
        <w:r w:rsidRPr="00FE78F3">
          <w:rPr>
            <w:rFonts w:ascii="Times New Roman" w:hAnsi="Times New Roman"/>
          </w:rPr>
          <w:fldChar w:fldCharType="separate"/>
        </w:r>
        <w:r w:rsidR="007F1821" w:rsidRPr="007F1821">
          <w:rPr>
            <w:rFonts w:ascii="Times New Roman" w:hAnsi="Times New Roman"/>
            <w:noProof/>
            <w:lang w:val="pt-BR"/>
          </w:rPr>
          <w:t>5</w:t>
        </w:r>
        <w:r w:rsidRPr="00FE78F3">
          <w:rPr>
            <w:rFonts w:ascii="Times New Roman" w:hAnsi="Times New Roman"/>
          </w:rPr>
          <w:fldChar w:fldCharType="end"/>
        </w:r>
      </w:p>
    </w:sdtContent>
  </w:sdt>
  <w:p w:rsidR="00E11EFD" w:rsidRDefault="00E11E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5637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1EFD" w:rsidRPr="00811829" w:rsidRDefault="00E11EFD">
        <w:pPr>
          <w:pStyle w:val="Rodap"/>
          <w:jc w:val="right"/>
          <w:rPr>
            <w:rFonts w:ascii="Times New Roman" w:hAnsi="Times New Roman"/>
          </w:rPr>
        </w:pPr>
        <w:r w:rsidRPr="00811829">
          <w:rPr>
            <w:rFonts w:ascii="Times New Roman" w:hAnsi="Times New Roman"/>
          </w:rPr>
          <w:fldChar w:fldCharType="begin"/>
        </w:r>
        <w:r w:rsidRPr="00811829">
          <w:rPr>
            <w:rFonts w:ascii="Times New Roman" w:hAnsi="Times New Roman"/>
          </w:rPr>
          <w:instrText>PAGE   \* MERGEFORMAT</w:instrText>
        </w:r>
        <w:r w:rsidRPr="00811829">
          <w:rPr>
            <w:rFonts w:ascii="Times New Roman" w:hAnsi="Times New Roman"/>
          </w:rPr>
          <w:fldChar w:fldCharType="separate"/>
        </w:r>
        <w:r w:rsidR="007F1821" w:rsidRPr="007F1821">
          <w:rPr>
            <w:rFonts w:ascii="Times New Roman" w:hAnsi="Times New Roman"/>
            <w:noProof/>
            <w:lang w:val="pt-BR"/>
          </w:rPr>
          <w:t>2</w:t>
        </w:r>
        <w:r w:rsidRPr="00811829">
          <w:rPr>
            <w:rFonts w:ascii="Times New Roman" w:hAnsi="Times New Roman"/>
          </w:rPr>
          <w:fldChar w:fldCharType="end"/>
        </w:r>
      </w:p>
    </w:sdtContent>
  </w:sdt>
  <w:p w:rsidR="00E11EFD" w:rsidRDefault="00E11E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87" w:rsidRDefault="00114787" w:rsidP="00811829">
      <w:pPr>
        <w:spacing w:line="240" w:lineRule="auto"/>
      </w:pPr>
      <w:r>
        <w:separator/>
      </w:r>
    </w:p>
  </w:footnote>
  <w:footnote w:type="continuationSeparator" w:id="0">
    <w:p w:rsidR="00114787" w:rsidRDefault="00114787" w:rsidP="008118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BDA7C2E"/>
    <w:multiLevelType w:val="hybridMultilevel"/>
    <w:tmpl w:val="75022F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011FC"/>
    <w:multiLevelType w:val="hybridMultilevel"/>
    <w:tmpl w:val="F6D049DC"/>
    <w:lvl w:ilvl="0" w:tplc="351250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0884C4" w:tentative="1">
      <w:start w:val="1"/>
      <w:numFmt w:val="lowerLetter"/>
      <w:lvlText w:val="%2."/>
      <w:lvlJc w:val="left"/>
      <w:pPr>
        <w:ind w:left="1080" w:hanging="360"/>
      </w:pPr>
    </w:lvl>
    <w:lvl w:ilvl="2" w:tplc="B3CAE29C" w:tentative="1">
      <w:start w:val="1"/>
      <w:numFmt w:val="lowerRoman"/>
      <w:lvlText w:val="%3."/>
      <w:lvlJc w:val="right"/>
      <w:pPr>
        <w:ind w:left="1800" w:hanging="180"/>
      </w:pPr>
    </w:lvl>
    <w:lvl w:ilvl="3" w:tplc="2C82CE8A" w:tentative="1">
      <w:start w:val="1"/>
      <w:numFmt w:val="decimal"/>
      <w:lvlText w:val="%4."/>
      <w:lvlJc w:val="left"/>
      <w:pPr>
        <w:ind w:left="2520" w:hanging="360"/>
      </w:pPr>
    </w:lvl>
    <w:lvl w:ilvl="4" w:tplc="27B25636" w:tentative="1">
      <w:start w:val="1"/>
      <w:numFmt w:val="lowerLetter"/>
      <w:lvlText w:val="%5."/>
      <w:lvlJc w:val="left"/>
      <w:pPr>
        <w:ind w:left="3240" w:hanging="360"/>
      </w:pPr>
    </w:lvl>
    <w:lvl w:ilvl="5" w:tplc="C07A8CC8" w:tentative="1">
      <w:start w:val="1"/>
      <w:numFmt w:val="lowerRoman"/>
      <w:lvlText w:val="%6."/>
      <w:lvlJc w:val="right"/>
      <w:pPr>
        <w:ind w:left="3960" w:hanging="180"/>
      </w:pPr>
    </w:lvl>
    <w:lvl w:ilvl="6" w:tplc="37284CDC" w:tentative="1">
      <w:start w:val="1"/>
      <w:numFmt w:val="decimal"/>
      <w:lvlText w:val="%7."/>
      <w:lvlJc w:val="left"/>
      <w:pPr>
        <w:ind w:left="4680" w:hanging="360"/>
      </w:pPr>
    </w:lvl>
    <w:lvl w:ilvl="7" w:tplc="29D66712" w:tentative="1">
      <w:start w:val="1"/>
      <w:numFmt w:val="lowerLetter"/>
      <w:lvlText w:val="%8."/>
      <w:lvlJc w:val="left"/>
      <w:pPr>
        <w:ind w:left="5400" w:hanging="360"/>
      </w:pPr>
    </w:lvl>
    <w:lvl w:ilvl="8" w:tplc="7F7ADD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5D4768"/>
    <w:multiLevelType w:val="multilevel"/>
    <w:tmpl w:val="2C5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D7429"/>
    <w:multiLevelType w:val="hybridMultilevel"/>
    <w:tmpl w:val="2CC25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bias Menezes">
    <w15:presenceInfo w15:providerId="Windows Live" w15:userId="4bdad1d1547b3a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Engineering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565&lt;/FirstLineIndent&gt;&lt;HangingIndent&gt;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p9sfswt5azwhedrv2v20s3tdz2ezetpz9x&quot;&gt;FCC-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D66C09"/>
    <w:rsid w:val="00000422"/>
    <w:rsid w:val="0000153C"/>
    <w:rsid w:val="000026DE"/>
    <w:rsid w:val="00003FC5"/>
    <w:rsid w:val="00005A5F"/>
    <w:rsid w:val="00006B4C"/>
    <w:rsid w:val="000071FA"/>
    <w:rsid w:val="00011556"/>
    <w:rsid w:val="00012318"/>
    <w:rsid w:val="000179F1"/>
    <w:rsid w:val="000201B7"/>
    <w:rsid w:val="0002100A"/>
    <w:rsid w:val="00031243"/>
    <w:rsid w:val="000333DC"/>
    <w:rsid w:val="00036E30"/>
    <w:rsid w:val="00042443"/>
    <w:rsid w:val="00042F52"/>
    <w:rsid w:val="00043373"/>
    <w:rsid w:val="00043599"/>
    <w:rsid w:val="00043E7A"/>
    <w:rsid w:val="0004640C"/>
    <w:rsid w:val="000468D9"/>
    <w:rsid w:val="00046AF7"/>
    <w:rsid w:val="000517C0"/>
    <w:rsid w:val="0005321B"/>
    <w:rsid w:val="00056330"/>
    <w:rsid w:val="00057AA6"/>
    <w:rsid w:val="00063B45"/>
    <w:rsid w:val="000644CA"/>
    <w:rsid w:val="00067B36"/>
    <w:rsid w:val="000703D5"/>
    <w:rsid w:val="00072F0E"/>
    <w:rsid w:val="00075478"/>
    <w:rsid w:val="000759A0"/>
    <w:rsid w:val="000759B4"/>
    <w:rsid w:val="00081380"/>
    <w:rsid w:val="00082F6D"/>
    <w:rsid w:val="00086244"/>
    <w:rsid w:val="00086746"/>
    <w:rsid w:val="00090530"/>
    <w:rsid w:val="00092E14"/>
    <w:rsid w:val="00094B3B"/>
    <w:rsid w:val="000969BF"/>
    <w:rsid w:val="00096F49"/>
    <w:rsid w:val="000A1211"/>
    <w:rsid w:val="000A1C1E"/>
    <w:rsid w:val="000A2222"/>
    <w:rsid w:val="000A425F"/>
    <w:rsid w:val="000A63D3"/>
    <w:rsid w:val="000B08EC"/>
    <w:rsid w:val="000B143A"/>
    <w:rsid w:val="000B5101"/>
    <w:rsid w:val="000B7122"/>
    <w:rsid w:val="000C00E0"/>
    <w:rsid w:val="000C0DA4"/>
    <w:rsid w:val="000C0DAA"/>
    <w:rsid w:val="000C181B"/>
    <w:rsid w:val="000C251A"/>
    <w:rsid w:val="000C2839"/>
    <w:rsid w:val="000C29E5"/>
    <w:rsid w:val="000C64E0"/>
    <w:rsid w:val="000D0034"/>
    <w:rsid w:val="000D1AE3"/>
    <w:rsid w:val="000D314A"/>
    <w:rsid w:val="000D4D58"/>
    <w:rsid w:val="000D6109"/>
    <w:rsid w:val="000D6153"/>
    <w:rsid w:val="000D67B7"/>
    <w:rsid w:val="000D714C"/>
    <w:rsid w:val="000D79B4"/>
    <w:rsid w:val="000E1182"/>
    <w:rsid w:val="000E2FAF"/>
    <w:rsid w:val="000E3262"/>
    <w:rsid w:val="000E4840"/>
    <w:rsid w:val="000F0F84"/>
    <w:rsid w:val="000F1213"/>
    <w:rsid w:val="000F1517"/>
    <w:rsid w:val="000F2B37"/>
    <w:rsid w:val="000F3495"/>
    <w:rsid w:val="000F4CD0"/>
    <w:rsid w:val="000F5C4B"/>
    <w:rsid w:val="000F79C5"/>
    <w:rsid w:val="000F7F9B"/>
    <w:rsid w:val="00100CEC"/>
    <w:rsid w:val="00102899"/>
    <w:rsid w:val="00105971"/>
    <w:rsid w:val="00106F11"/>
    <w:rsid w:val="001103FC"/>
    <w:rsid w:val="0011105E"/>
    <w:rsid w:val="001125E6"/>
    <w:rsid w:val="0011310C"/>
    <w:rsid w:val="00114282"/>
    <w:rsid w:val="00114787"/>
    <w:rsid w:val="00121DAC"/>
    <w:rsid w:val="00123340"/>
    <w:rsid w:val="00124FFA"/>
    <w:rsid w:val="00125832"/>
    <w:rsid w:val="00125AAF"/>
    <w:rsid w:val="00126965"/>
    <w:rsid w:val="001309BA"/>
    <w:rsid w:val="00131613"/>
    <w:rsid w:val="001317EF"/>
    <w:rsid w:val="00133AE9"/>
    <w:rsid w:val="001343AA"/>
    <w:rsid w:val="00140CD5"/>
    <w:rsid w:val="00143932"/>
    <w:rsid w:val="001447D1"/>
    <w:rsid w:val="00150310"/>
    <w:rsid w:val="00150EC6"/>
    <w:rsid w:val="00156194"/>
    <w:rsid w:val="001645F0"/>
    <w:rsid w:val="0016699C"/>
    <w:rsid w:val="001725AC"/>
    <w:rsid w:val="00172983"/>
    <w:rsid w:val="001800CD"/>
    <w:rsid w:val="001809E4"/>
    <w:rsid w:val="00180D5D"/>
    <w:rsid w:val="001822A3"/>
    <w:rsid w:val="0018247F"/>
    <w:rsid w:val="00182CC0"/>
    <w:rsid w:val="00186FB4"/>
    <w:rsid w:val="00192E41"/>
    <w:rsid w:val="001938EB"/>
    <w:rsid w:val="00196416"/>
    <w:rsid w:val="001A450D"/>
    <w:rsid w:val="001A569D"/>
    <w:rsid w:val="001A6662"/>
    <w:rsid w:val="001A67AB"/>
    <w:rsid w:val="001A7193"/>
    <w:rsid w:val="001B07E2"/>
    <w:rsid w:val="001B0DDA"/>
    <w:rsid w:val="001B17D7"/>
    <w:rsid w:val="001B3386"/>
    <w:rsid w:val="001B400D"/>
    <w:rsid w:val="001B43BC"/>
    <w:rsid w:val="001B761B"/>
    <w:rsid w:val="001C07E8"/>
    <w:rsid w:val="001C0C3B"/>
    <w:rsid w:val="001C101E"/>
    <w:rsid w:val="001C1584"/>
    <w:rsid w:val="001C3F8F"/>
    <w:rsid w:val="001C570F"/>
    <w:rsid w:val="001C69F0"/>
    <w:rsid w:val="001C6B03"/>
    <w:rsid w:val="001D25EE"/>
    <w:rsid w:val="001D448B"/>
    <w:rsid w:val="001D529C"/>
    <w:rsid w:val="001D6492"/>
    <w:rsid w:val="001D68E8"/>
    <w:rsid w:val="001D7455"/>
    <w:rsid w:val="001D7ECA"/>
    <w:rsid w:val="001E084D"/>
    <w:rsid w:val="001E13CC"/>
    <w:rsid w:val="001E1A1C"/>
    <w:rsid w:val="001E3349"/>
    <w:rsid w:val="001E5149"/>
    <w:rsid w:val="001E5337"/>
    <w:rsid w:val="001E6A5E"/>
    <w:rsid w:val="001F195B"/>
    <w:rsid w:val="001F2D8F"/>
    <w:rsid w:val="001F47B5"/>
    <w:rsid w:val="001F59C5"/>
    <w:rsid w:val="00200737"/>
    <w:rsid w:val="00200D8D"/>
    <w:rsid w:val="00200DA9"/>
    <w:rsid w:val="00201870"/>
    <w:rsid w:val="00205B8C"/>
    <w:rsid w:val="00206EC6"/>
    <w:rsid w:val="00213949"/>
    <w:rsid w:val="00216882"/>
    <w:rsid w:val="00222B4D"/>
    <w:rsid w:val="00227744"/>
    <w:rsid w:val="00227B89"/>
    <w:rsid w:val="00235141"/>
    <w:rsid w:val="00236FAC"/>
    <w:rsid w:val="00240FDF"/>
    <w:rsid w:val="00241675"/>
    <w:rsid w:val="00242174"/>
    <w:rsid w:val="002443C6"/>
    <w:rsid w:val="00244F68"/>
    <w:rsid w:val="00245015"/>
    <w:rsid w:val="002454D7"/>
    <w:rsid w:val="0025690B"/>
    <w:rsid w:val="00256CC8"/>
    <w:rsid w:val="00256EA7"/>
    <w:rsid w:val="00263CFA"/>
    <w:rsid w:val="0026504A"/>
    <w:rsid w:val="002662F4"/>
    <w:rsid w:val="00270F28"/>
    <w:rsid w:val="002720BA"/>
    <w:rsid w:val="00273A0D"/>
    <w:rsid w:val="00274C66"/>
    <w:rsid w:val="00275971"/>
    <w:rsid w:val="0027736E"/>
    <w:rsid w:val="00277B1F"/>
    <w:rsid w:val="00277B6F"/>
    <w:rsid w:val="0028027B"/>
    <w:rsid w:val="00280656"/>
    <w:rsid w:val="00281195"/>
    <w:rsid w:val="0028119E"/>
    <w:rsid w:val="00281E94"/>
    <w:rsid w:val="0028523F"/>
    <w:rsid w:val="00287EB7"/>
    <w:rsid w:val="00290035"/>
    <w:rsid w:val="00292BA5"/>
    <w:rsid w:val="00295C46"/>
    <w:rsid w:val="0029723D"/>
    <w:rsid w:val="002A018F"/>
    <w:rsid w:val="002A0F34"/>
    <w:rsid w:val="002A1C15"/>
    <w:rsid w:val="002A1CA1"/>
    <w:rsid w:val="002A3ABF"/>
    <w:rsid w:val="002A48BA"/>
    <w:rsid w:val="002A4D19"/>
    <w:rsid w:val="002A5A76"/>
    <w:rsid w:val="002A6146"/>
    <w:rsid w:val="002A62FD"/>
    <w:rsid w:val="002A6854"/>
    <w:rsid w:val="002A6E07"/>
    <w:rsid w:val="002B00D3"/>
    <w:rsid w:val="002B7529"/>
    <w:rsid w:val="002C00A0"/>
    <w:rsid w:val="002C332F"/>
    <w:rsid w:val="002C4DE8"/>
    <w:rsid w:val="002C56E9"/>
    <w:rsid w:val="002C5B06"/>
    <w:rsid w:val="002C6693"/>
    <w:rsid w:val="002C6704"/>
    <w:rsid w:val="002C6B70"/>
    <w:rsid w:val="002C6EC2"/>
    <w:rsid w:val="002C7C79"/>
    <w:rsid w:val="002D1793"/>
    <w:rsid w:val="002D25F5"/>
    <w:rsid w:val="002D3078"/>
    <w:rsid w:val="002D3D03"/>
    <w:rsid w:val="002D570C"/>
    <w:rsid w:val="002D71EB"/>
    <w:rsid w:val="002E0C8B"/>
    <w:rsid w:val="002E3E70"/>
    <w:rsid w:val="002E78A8"/>
    <w:rsid w:val="002F2429"/>
    <w:rsid w:val="002F312C"/>
    <w:rsid w:val="002F35F8"/>
    <w:rsid w:val="002F376B"/>
    <w:rsid w:val="002F5532"/>
    <w:rsid w:val="002F6273"/>
    <w:rsid w:val="002F70CC"/>
    <w:rsid w:val="002F7437"/>
    <w:rsid w:val="002F76BE"/>
    <w:rsid w:val="00300686"/>
    <w:rsid w:val="003011B8"/>
    <w:rsid w:val="00301428"/>
    <w:rsid w:val="00303A0A"/>
    <w:rsid w:val="00305092"/>
    <w:rsid w:val="003054F9"/>
    <w:rsid w:val="003070B7"/>
    <w:rsid w:val="0031297E"/>
    <w:rsid w:val="00312C40"/>
    <w:rsid w:val="00317251"/>
    <w:rsid w:val="003175FE"/>
    <w:rsid w:val="00323D2B"/>
    <w:rsid w:val="00324F8B"/>
    <w:rsid w:val="00330A13"/>
    <w:rsid w:val="003315CF"/>
    <w:rsid w:val="0033424E"/>
    <w:rsid w:val="003352F3"/>
    <w:rsid w:val="003356A5"/>
    <w:rsid w:val="0034291A"/>
    <w:rsid w:val="0034572D"/>
    <w:rsid w:val="00346607"/>
    <w:rsid w:val="003500C7"/>
    <w:rsid w:val="003503C2"/>
    <w:rsid w:val="003504E3"/>
    <w:rsid w:val="0035099E"/>
    <w:rsid w:val="00350D7B"/>
    <w:rsid w:val="003510E1"/>
    <w:rsid w:val="003523BC"/>
    <w:rsid w:val="00353034"/>
    <w:rsid w:val="00354B7C"/>
    <w:rsid w:val="003558E8"/>
    <w:rsid w:val="00357E03"/>
    <w:rsid w:val="003609D8"/>
    <w:rsid w:val="00360F1A"/>
    <w:rsid w:val="00363CE7"/>
    <w:rsid w:val="0036417D"/>
    <w:rsid w:val="00364CFF"/>
    <w:rsid w:val="003719FF"/>
    <w:rsid w:val="00371BA7"/>
    <w:rsid w:val="0037275F"/>
    <w:rsid w:val="00372F1C"/>
    <w:rsid w:val="00375B39"/>
    <w:rsid w:val="003772BF"/>
    <w:rsid w:val="00377A57"/>
    <w:rsid w:val="00380804"/>
    <w:rsid w:val="003824FF"/>
    <w:rsid w:val="003832D3"/>
    <w:rsid w:val="00383F18"/>
    <w:rsid w:val="00390510"/>
    <w:rsid w:val="00390B57"/>
    <w:rsid w:val="003945D5"/>
    <w:rsid w:val="00394A04"/>
    <w:rsid w:val="0039581E"/>
    <w:rsid w:val="00397FD8"/>
    <w:rsid w:val="003A112E"/>
    <w:rsid w:val="003A2390"/>
    <w:rsid w:val="003A315B"/>
    <w:rsid w:val="003A511E"/>
    <w:rsid w:val="003A5426"/>
    <w:rsid w:val="003A7682"/>
    <w:rsid w:val="003B01C3"/>
    <w:rsid w:val="003B348F"/>
    <w:rsid w:val="003B3785"/>
    <w:rsid w:val="003B73DE"/>
    <w:rsid w:val="003C19B2"/>
    <w:rsid w:val="003C28CA"/>
    <w:rsid w:val="003C6822"/>
    <w:rsid w:val="003C7219"/>
    <w:rsid w:val="003D2AE3"/>
    <w:rsid w:val="003D30DB"/>
    <w:rsid w:val="003D4A6A"/>
    <w:rsid w:val="003D4BCF"/>
    <w:rsid w:val="003D579A"/>
    <w:rsid w:val="003D5BD7"/>
    <w:rsid w:val="003E2910"/>
    <w:rsid w:val="003E539E"/>
    <w:rsid w:val="003E5D43"/>
    <w:rsid w:val="003E6E78"/>
    <w:rsid w:val="003E7763"/>
    <w:rsid w:val="003F077B"/>
    <w:rsid w:val="003F0787"/>
    <w:rsid w:val="003F081A"/>
    <w:rsid w:val="003F570D"/>
    <w:rsid w:val="00401DBC"/>
    <w:rsid w:val="0040257E"/>
    <w:rsid w:val="004032F9"/>
    <w:rsid w:val="00404C92"/>
    <w:rsid w:val="00406082"/>
    <w:rsid w:val="00406716"/>
    <w:rsid w:val="00410AB8"/>
    <w:rsid w:val="004119ED"/>
    <w:rsid w:val="004150E6"/>
    <w:rsid w:val="004223AE"/>
    <w:rsid w:val="00427AFF"/>
    <w:rsid w:val="004308DC"/>
    <w:rsid w:val="004319C5"/>
    <w:rsid w:val="00433240"/>
    <w:rsid w:val="0044011C"/>
    <w:rsid w:val="00441D94"/>
    <w:rsid w:val="004467F4"/>
    <w:rsid w:val="00446A94"/>
    <w:rsid w:val="00447203"/>
    <w:rsid w:val="00447691"/>
    <w:rsid w:val="00451800"/>
    <w:rsid w:val="0045225D"/>
    <w:rsid w:val="00453D16"/>
    <w:rsid w:val="00455A45"/>
    <w:rsid w:val="004561B2"/>
    <w:rsid w:val="004569C5"/>
    <w:rsid w:val="00457509"/>
    <w:rsid w:val="00460003"/>
    <w:rsid w:val="00461572"/>
    <w:rsid w:val="00462341"/>
    <w:rsid w:val="00462833"/>
    <w:rsid w:val="00462DE1"/>
    <w:rsid w:val="0046332C"/>
    <w:rsid w:val="00464668"/>
    <w:rsid w:val="00465817"/>
    <w:rsid w:val="00466FCC"/>
    <w:rsid w:val="00467B26"/>
    <w:rsid w:val="00471F55"/>
    <w:rsid w:val="004739A5"/>
    <w:rsid w:val="00474188"/>
    <w:rsid w:val="0047549E"/>
    <w:rsid w:val="00481F5D"/>
    <w:rsid w:val="00482253"/>
    <w:rsid w:val="00483777"/>
    <w:rsid w:val="00485272"/>
    <w:rsid w:val="00486D7D"/>
    <w:rsid w:val="00486D98"/>
    <w:rsid w:val="00491C1E"/>
    <w:rsid w:val="00491D60"/>
    <w:rsid w:val="00492D43"/>
    <w:rsid w:val="0049444A"/>
    <w:rsid w:val="00494914"/>
    <w:rsid w:val="00495282"/>
    <w:rsid w:val="004978B9"/>
    <w:rsid w:val="004A1A3F"/>
    <w:rsid w:val="004A3506"/>
    <w:rsid w:val="004A3C2F"/>
    <w:rsid w:val="004A42AD"/>
    <w:rsid w:val="004A5FC3"/>
    <w:rsid w:val="004B1433"/>
    <w:rsid w:val="004B4A01"/>
    <w:rsid w:val="004B4C3D"/>
    <w:rsid w:val="004B528F"/>
    <w:rsid w:val="004B5F3B"/>
    <w:rsid w:val="004B65EF"/>
    <w:rsid w:val="004C1066"/>
    <w:rsid w:val="004C1363"/>
    <w:rsid w:val="004C2F1C"/>
    <w:rsid w:val="004C327B"/>
    <w:rsid w:val="004C3938"/>
    <w:rsid w:val="004C4185"/>
    <w:rsid w:val="004D0390"/>
    <w:rsid w:val="004D116F"/>
    <w:rsid w:val="004D23F2"/>
    <w:rsid w:val="004D4CBE"/>
    <w:rsid w:val="004D6A43"/>
    <w:rsid w:val="004D7B30"/>
    <w:rsid w:val="004E066B"/>
    <w:rsid w:val="004E1A2C"/>
    <w:rsid w:val="004E3830"/>
    <w:rsid w:val="004E6CD7"/>
    <w:rsid w:val="004E7969"/>
    <w:rsid w:val="004F1542"/>
    <w:rsid w:val="004F1DAC"/>
    <w:rsid w:val="004F20F8"/>
    <w:rsid w:val="005008A0"/>
    <w:rsid w:val="00501387"/>
    <w:rsid w:val="005022FF"/>
    <w:rsid w:val="00503A9E"/>
    <w:rsid w:val="00504A71"/>
    <w:rsid w:val="00506D15"/>
    <w:rsid w:val="005073F1"/>
    <w:rsid w:val="00512D98"/>
    <w:rsid w:val="0051331D"/>
    <w:rsid w:val="00515657"/>
    <w:rsid w:val="0051685F"/>
    <w:rsid w:val="005209AF"/>
    <w:rsid w:val="00521DAF"/>
    <w:rsid w:val="00522F32"/>
    <w:rsid w:val="0052652E"/>
    <w:rsid w:val="0052780A"/>
    <w:rsid w:val="00531E82"/>
    <w:rsid w:val="0053376B"/>
    <w:rsid w:val="005355C6"/>
    <w:rsid w:val="0053580C"/>
    <w:rsid w:val="0054044A"/>
    <w:rsid w:val="0054275A"/>
    <w:rsid w:val="00542824"/>
    <w:rsid w:val="00542FA7"/>
    <w:rsid w:val="00547937"/>
    <w:rsid w:val="005500B9"/>
    <w:rsid w:val="00557E28"/>
    <w:rsid w:val="00560A9D"/>
    <w:rsid w:val="0056370E"/>
    <w:rsid w:val="00563A82"/>
    <w:rsid w:val="00564D82"/>
    <w:rsid w:val="00566B6A"/>
    <w:rsid w:val="00566D90"/>
    <w:rsid w:val="00566E0D"/>
    <w:rsid w:val="005711E3"/>
    <w:rsid w:val="00574DB0"/>
    <w:rsid w:val="0057516D"/>
    <w:rsid w:val="00576176"/>
    <w:rsid w:val="00576FA3"/>
    <w:rsid w:val="00576FEA"/>
    <w:rsid w:val="00577820"/>
    <w:rsid w:val="005829F6"/>
    <w:rsid w:val="005848ED"/>
    <w:rsid w:val="00584AF1"/>
    <w:rsid w:val="00585F33"/>
    <w:rsid w:val="00587E14"/>
    <w:rsid w:val="005913D3"/>
    <w:rsid w:val="005931AF"/>
    <w:rsid w:val="005939A7"/>
    <w:rsid w:val="00594E44"/>
    <w:rsid w:val="0059704E"/>
    <w:rsid w:val="00597130"/>
    <w:rsid w:val="005A0CCE"/>
    <w:rsid w:val="005A2587"/>
    <w:rsid w:val="005A3D0F"/>
    <w:rsid w:val="005A401A"/>
    <w:rsid w:val="005A52BC"/>
    <w:rsid w:val="005A66DE"/>
    <w:rsid w:val="005B0121"/>
    <w:rsid w:val="005B1218"/>
    <w:rsid w:val="005B1C40"/>
    <w:rsid w:val="005B3527"/>
    <w:rsid w:val="005C0AB6"/>
    <w:rsid w:val="005C1CF3"/>
    <w:rsid w:val="005C362E"/>
    <w:rsid w:val="005C437B"/>
    <w:rsid w:val="005C48A9"/>
    <w:rsid w:val="005C74E5"/>
    <w:rsid w:val="005D30FB"/>
    <w:rsid w:val="005D3DD1"/>
    <w:rsid w:val="005D4695"/>
    <w:rsid w:val="005D5A66"/>
    <w:rsid w:val="005D6134"/>
    <w:rsid w:val="005D647A"/>
    <w:rsid w:val="005E1A7B"/>
    <w:rsid w:val="005E24B6"/>
    <w:rsid w:val="005E3796"/>
    <w:rsid w:val="005E4B0A"/>
    <w:rsid w:val="005E6690"/>
    <w:rsid w:val="005F02EA"/>
    <w:rsid w:val="005F04A0"/>
    <w:rsid w:val="005F1902"/>
    <w:rsid w:val="005F21F4"/>
    <w:rsid w:val="005F2294"/>
    <w:rsid w:val="005F3EF9"/>
    <w:rsid w:val="005F3F75"/>
    <w:rsid w:val="005F405F"/>
    <w:rsid w:val="005F77D7"/>
    <w:rsid w:val="005F7981"/>
    <w:rsid w:val="005F7CB2"/>
    <w:rsid w:val="006001E9"/>
    <w:rsid w:val="006003C5"/>
    <w:rsid w:val="00600FC0"/>
    <w:rsid w:val="006020C2"/>
    <w:rsid w:val="0060494F"/>
    <w:rsid w:val="00607913"/>
    <w:rsid w:val="00610F93"/>
    <w:rsid w:val="006110C8"/>
    <w:rsid w:val="00611A07"/>
    <w:rsid w:val="006164D6"/>
    <w:rsid w:val="00616713"/>
    <w:rsid w:val="00617264"/>
    <w:rsid w:val="006228F4"/>
    <w:rsid w:val="00627E00"/>
    <w:rsid w:val="00631C15"/>
    <w:rsid w:val="00631E70"/>
    <w:rsid w:val="00631EA0"/>
    <w:rsid w:val="0063627B"/>
    <w:rsid w:val="00640F60"/>
    <w:rsid w:val="00645FC5"/>
    <w:rsid w:val="006461C0"/>
    <w:rsid w:val="00650F00"/>
    <w:rsid w:val="00651BFE"/>
    <w:rsid w:val="00652024"/>
    <w:rsid w:val="006527FA"/>
    <w:rsid w:val="006565EE"/>
    <w:rsid w:val="00660CA9"/>
    <w:rsid w:val="00663491"/>
    <w:rsid w:val="0066402D"/>
    <w:rsid w:val="0066574F"/>
    <w:rsid w:val="00665C0C"/>
    <w:rsid w:val="006707D0"/>
    <w:rsid w:val="00670819"/>
    <w:rsid w:val="006716E2"/>
    <w:rsid w:val="00671F6A"/>
    <w:rsid w:val="00677D5D"/>
    <w:rsid w:val="0068008C"/>
    <w:rsid w:val="00680D91"/>
    <w:rsid w:val="00690BDE"/>
    <w:rsid w:val="006910F6"/>
    <w:rsid w:val="006936D2"/>
    <w:rsid w:val="006942B9"/>
    <w:rsid w:val="006961CD"/>
    <w:rsid w:val="00697E2A"/>
    <w:rsid w:val="006A0603"/>
    <w:rsid w:val="006A0C47"/>
    <w:rsid w:val="006A1F4B"/>
    <w:rsid w:val="006A28F5"/>
    <w:rsid w:val="006A3362"/>
    <w:rsid w:val="006A5865"/>
    <w:rsid w:val="006A64EC"/>
    <w:rsid w:val="006B03BE"/>
    <w:rsid w:val="006B0750"/>
    <w:rsid w:val="006B12A1"/>
    <w:rsid w:val="006B1BA9"/>
    <w:rsid w:val="006B1BC2"/>
    <w:rsid w:val="006B3BAC"/>
    <w:rsid w:val="006B3C0B"/>
    <w:rsid w:val="006B6931"/>
    <w:rsid w:val="006C00D4"/>
    <w:rsid w:val="006C566D"/>
    <w:rsid w:val="006D0D0E"/>
    <w:rsid w:val="006D0FAE"/>
    <w:rsid w:val="006D16F2"/>
    <w:rsid w:val="006D2F23"/>
    <w:rsid w:val="006D34E1"/>
    <w:rsid w:val="006E01B1"/>
    <w:rsid w:val="006E0944"/>
    <w:rsid w:val="006E31F0"/>
    <w:rsid w:val="006E5255"/>
    <w:rsid w:val="006E634D"/>
    <w:rsid w:val="006E6497"/>
    <w:rsid w:val="006F19F2"/>
    <w:rsid w:val="006F255C"/>
    <w:rsid w:val="006F4C17"/>
    <w:rsid w:val="006F6391"/>
    <w:rsid w:val="006F7F95"/>
    <w:rsid w:val="00703B13"/>
    <w:rsid w:val="00704D33"/>
    <w:rsid w:val="00710754"/>
    <w:rsid w:val="0071089E"/>
    <w:rsid w:val="0071169C"/>
    <w:rsid w:val="007122F4"/>
    <w:rsid w:val="00712C18"/>
    <w:rsid w:val="00712D80"/>
    <w:rsid w:val="00713ACE"/>
    <w:rsid w:val="007148AA"/>
    <w:rsid w:val="00715CF8"/>
    <w:rsid w:val="00717ACC"/>
    <w:rsid w:val="007218E5"/>
    <w:rsid w:val="007223F8"/>
    <w:rsid w:val="00722E2C"/>
    <w:rsid w:val="007231B3"/>
    <w:rsid w:val="00723DEB"/>
    <w:rsid w:val="00725D6D"/>
    <w:rsid w:val="0072601F"/>
    <w:rsid w:val="00730033"/>
    <w:rsid w:val="00730B14"/>
    <w:rsid w:val="007322A7"/>
    <w:rsid w:val="0073249C"/>
    <w:rsid w:val="00732FC1"/>
    <w:rsid w:val="00733029"/>
    <w:rsid w:val="0073679E"/>
    <w:rsid w:val="007373DE"/>
    <w:rsid w:val="00741B5E"/>
    <w:rsid w:val="007423DF"/>
    <w:rsid w:val="0074264F"/>
    <w:rsid w:val="00742F4D"/>
    <w:rsid w:val="00743EC4"/>
    <w:rsid w:val="00744156"/>
    <w:rsid w:val="0074528E"/>
    <w:rsid w:val="00745996"/>
    <w:rsid w:val="00747C52"/>
    <w:rsid w:val="00750CE7"/>
    <w:rsid w:val="0075130F"/>
    <w:rsid w:val="007576E1"/>
    <w:rsid w:val="00762BB2"/>
    <w:rsid w:val="007639AB"/>
    <w:rsid w:val="00763F30"/>
    <w:rsid w:val="007712D7"/>
    <w:rsid w:val="007742DB"/>
    <w:rsid w:val="00784798"/>
    <w:rsid w:val="00786768"/>
    <w:rsid w:val="00787663"/>
    <w:rsid w:val="00791167"/>
    <w:rsid w:val="0079135C"/>
    <w:rsid w:val="00792A93"/>
    <w:rsid w:val="00792CAE"/>
    <w:rsid w:val="00792DE1"/>
    <w:rsid w:val="00795B4E"/>
    <w:rsid w:val="007A0C68"/>
    <w:rsid w:val="007A5753"/>
    <w:rsid w:val="007A6492"/>
    <w:rsid w:val="007B0289"/>
    <w:rsid w:val="007B0943"/>
    <w:rsid w:val="007B242D"/>
    <w:rsid w:val="007B250F"/>
    <w:rsid w:val="007B2883"/>
    <w:rsid w:val="007B40AB"/>
    <w:rsid w:val="007B631D"/>
    <w:rsid w:val="007B6ED5"/>
    <w:rsid w:val="007B714A"/>
    <w:rsid w:val="007B717E"/>
    <w:rsid w:val="007B7807"/>
    <w:rsid w:val="007B7E5A"/>
    <w:rsid w:val="007C300B"/>
    <w:rsid w:val="007C6CA0"/>
    <w:rsid w:val="007C7505"/>
    <w:rsid w:val="007D28D5"/>
    <w:rsid w:val="007D4E7A"/>
    <w:rsid w:val="007D5004"/>
    <w:rsid w:val="007D5140"/>
    <w:rsid w:val="007D5B1B"/>
    <w:rsid w:val="007D6144"/>
    <w:rsid w:val="007E30EC"/>
    <w:rsid w:val="007E6F38"/>
    <w:rsid w:val="007E7193"/>
    <w:rsid w:val="007F04CD"/>
    <w:rsid w:val="007F1821"/>
    <w:rsid w:val="007F3277"/>
    <w:rsid w:val="007F44FF"/>
    <w:rsid w:val="007F4C68"/>
    <w:rsid w:val="007F66D7"/>
    <w:rsid w:val="007F745C"/>
    <w:rsid w:val="007F790A"/>
    <w:rsid w:val="008004F7"/>
    <w:rsid w:val="008048A5"/>
    <w:rsid w:val="00804D36"/>
    <w:rsid w:val="0081014A"/>
    <w:rsid w:val="00811829"/>
    <w:rsid w:val="00811F46"/>
    <w:rsid w:val="00814F16"/>
    <w:rsid w:val="0081735A"/>
    <w:rsid w:val="0082085C"/>
    <w:rsid w:val="00822897"/>
    <w:rsid w:val="00822F21"/>
    <w:rsid w:val="00827430"/>
    <w:rsid w:val="0083143E"/>
    <w:rsid w:val="00831733"/>
    <w:rsid w:val="00831787"/>
    <w:rsid w:val="00836688"/>
    <w:rsid w:val="00856586"/>
    <w:rsid w:val="008608FB"/>
    <w:rsid w:val="00864639"/>
    <w:rsid w:val="00872EB6"/>
    <w:rsid w:val="00880135"/>
    <w:rsid w:val="00880C6E"/>
    <w:rsid w:val="00884633"/>
    <w:rsid w:val="00884B07"/>
    <w:rsid w:val="00885E46"/>
    <w:rsid w:val="008869E5"/>
    <w:rsid w:val="00890469"/>
    <w:rsid w:val="00891E62"/>
    <w:rsid w:val="008975B5"/>
    <w:rsid w:val="00897AD2"/>
    <w:rsid w:val="008A34C0"/>
    <w:rsid w:val="008A7370"/>
    <w:rsid w:val="008B2521"/>
    <w:rsid w:val="008B7859"/>
    <w:rsid w:val="008C3300"/>
    <w:rsid w:val="008C4C96"/>
    <w:rsid w:val="008D02E8"/>
    <w:rsid w:val="008D0CEE"/>
    <w:rsid w:val="008D13EE"/>
    <w:rsid w:val="008D5668"/>
    <w:rsid w:val="008D56C5"/>
    <w:rsid w:val="008D6BC1"/>
    <w:rsid w:val="008D7A7B"/>
    <w:rsid w:val="008E27F7"/>
    <w:rsid w:val="008F12B0"/>
    <w:rsid w:val="008F2034"/>
    <w:rsid w:val="008F2783"/>
    <w:rsid w:val="008F43CD"/>
    <w:rsid w:val="008F5983"/>
    <w:rsid w:val="008F6174"/>
    <w:rsid w:val="00902179"/>
    <w:rsid w:val="009025C2"/>
    <w:rsid w:val="0090403E"/>
    <w:rsid w:val="0090565A"/>
    <w:rsid w:val="00911B8C"/>
    <w:rsid w:val="00912213"/>
    <w:rsid w:val="0091306F"/>
    <w:rsid w:val="009135FC"/>
    <w:rsid w:val="00914415"/>
    <w:rsid w:val="00915E3E"/>
    <w:rsid w:val="009172A4"/>
    <w:rsid w:val="00922FFE"/>
    <w:rsid w:val="009230B7"/>
    <w:rsid w:val="009245FE"/>
    <w:rsid w:val="00924CDF"/>
    <w:rsid w:val="00926BC5"/>
    <w:rsid w:val="00930714"/>
    <w:rsid w:val="0093089A"/>
    <w:rsid w:val="00932C0C"/>
    <w:rsid w:val="00934614"/>
    <w:rsid w:val="00934DAF"/>
    <w:rsid w:val="00936297"/>
    <w:rsid w:val="0094157E"/>
    <w:rsid w:val="009469C5"/>
    <w:rsid w:val="00946A7E"/>
    <w:rsid w:val="00946D2C"/>
    <w:rsid w:val="00950496"/>
    <w:rsid w:val="009528A4"/>
    <w:rsid w:val="00956229"/>
    <w:rsid w:val="009576D4"/>
    <w:rsid w:val="00960788"/>
    <w:rsid w:val="00962AB3"/>
    <w:rsid w:val="00962B2C"/>
    <w:rsid w:val="00963BA3"/>
    <w:rsid w:val="00964422"/>
    <w:rsid w:val="00964C98"/>
    <w:rsid w:val="00965875"/>
    <w:rsid w:val="00966052"/>
    <w:rsid w:val="0096720A"/>
    <w:rsid w:val="00967969"/>
    <w:rsid w:val="00970245"/>
    <w:rsid w:val="00972C3F"/>
    <w:rsid w:val="00974134"/>
    <w:rsid w:val="00975A2A"/>
    <w:rsid w:val="00983897"/>
    <w:rsid w:val="00983F7E"/>
    <w:rsid w:val="009843C1"/>
    <w:rsid w:val="0098601F"/>
    <w:rsid w:val="009874F6"/>
    <w:rsid w:val="00992E55"/>
    <w:rsid w:val="009934BD"/>
    <w:rsid w:val="00995C0A"/>
    <w:rsid w:val="009A13DD"/>
    <w:rsid w:val="009A3489"/>
    <w:rsid w:val="009A5117"/>
    <w:rsid w:val="009A521B"/>
    <w:rsid w:val="009A55F7"/>
    <w:rsid w:val="009B0BB8"/>
    <w:rsid w:val="009B1559"/>
    <w:rsid w:val="009B160B"/>
    <w:rsid w:val="009B73E6"/>
    <w:rsid w:val="009B7FAF"/>
    <w:rsid w:val="009C05A8"/>
    <w:rsid w:val="009C0F33"/>
    <w:rsid w:val="009C427D"/>
    <w:rsid w:val="009C57C3"/>
    <w:rsid w:val="009C5932"/>
    <w:rsid w:val="009C5A00"/>
    <w:rsid w:val="009C7A9D"/>
    <w:rsid w:val="009D20F6"/>
    <w:rsid w:val="009D4251"/>
    <w:rsid w:val="009D4A7F"/>
    <w:rsid w:val="009D6866"/>
    <w:rsid w:val="009D73EE"/>
    <w:rsid w:val="009D791D"/>
    <w:rsid w:val="009E02B6"/>
    <w:rsid w:val="009E3543"/>
    <w:rsid w:val="009F07BF"/>
    <w:rsid w:val="009F12A0"/>
    <w:rsid w:val="009F579D"/>
    <w:rsid w:val="009F5C33"/>
    <w:rsid w:val="009F602B"/>
    <w:rsid w:val="00A002D0"/>
    <w:rsid w:val="00A008EA"/>
    <w:rsid w:val="00A0152D"/>
    <w:rsid w:val="00A12B3D"/>
    <w:rsid w:val="00A1356B"/>
    <w:rsid w:val="00A203E0"/>
    <w:rsid w:val="00A2045C"/>
    <w:rsid w:val="00A211EE"/>
    <w:rsid w:val="00A300ED"/>
    <w:rsid w:val="00A31138"/>
    <w:rsid w:val="00A36010"/>
    <w:rsid w:val="00A40878"/>
    <w:rsid w:val="00A470CF"/>
    <w:rsid w:val="00A476A2"/>
    <w:rsid w:val="00A52A51"/>
    <w:rsid w:val="00A539F7"/>
    <w:rsid w:val="00A56287"/>
    <w:rsid w:val="00A57FF2"/>
    <w:rsid w:val="00A61B37"/>
    <w:rsid w:val="00A61E82"/>
    <w:rsid w:val="00A72285"/>
    <w:rsid w:val="00A74491"/>
    <w:rsid w:val="00A7650C"/>
    <w:rsid w:val="00A765B0"/>
    <w:rsid w:val="00A76A2F"/>
    <w:rsid w:val="00A83555"/>
    <w:rsid w:val="00A84B4F"/>
    <w:rsid w:val="00A85544"/>
    <w:rsid w:val="00A85A44"/>
    <w:rsid w:val="00A8703E"/>
    <w:rsid w:val="00A908F4"/>
    <w:rsid w:val="00A90EA8"/>
    <w:rsid w:val="00A912AB"/>
    <w:rsid w:val="00A913C9"/>
    <w:rsid w:val="00A91606"/>
    <w:rsid w:val="00A9386F"/>
    <w:rsid w:val="00A97B27"/>
    <w:rsid w:val="00A97F3A"/>
    <w:rsid w:val="00AA25F4"/>
    <w:rsid w:val="00AA44C1"/>
    <w:rsid w:val="00AA5DEE"/>
    <w:rsid w:val="00AA646D"/>
    <w:rsid w:val="00AB099B"/>
    <w:rsid w:val="00AB421E"/>
    <w:rsid w:val="00AB5483"/>
    <w:rsid w:val="00AC79B7"/>
    <w:rsid w:val="00AD0D23"/>
    <w:rsid w:val="00AD54F8"/>
    <w:rsid w:val="00AD7813"/>
    <w:rsid w:val="00AE22BB"/>
    <w:rsid w:val="00AE362D"/>
    <w:rsid w:val="00AE3BB4"/>
    <w:rsid w:val="00AE46A5"/>
    <w:rsid w:val="00AE4B9A"/>
    <w:rsid w:val="00AE4CA5"/>
    <w:rsid w:val="00AE6977"/>
    <w:rsid w:val="00AE6B5D"/>
    <w:rsid w:val="00AE6C7C"/>
    <w:rsid w:val="00AF0616"/>
    <w:rsid w:val="00AF26AD"/>
    <w:rsid w:val="00AF4379"/>
    <w:rsid w:val="00AF452C"/>
    <w:rsid w:val="00AF50E5"/>
    <w:rsid w:val="00AF6F08"/>
    <w:rsid w:val="00AF7147"/>
    <w:rsid w:val="00AF7E8A"/>
    <w:rsid w:val="00B01C20"/>
    <w:rsid w:val="00B02426"/>
    <w:rsid w:val="00B03648"/>
    <w:rsid w:val="00B0385A"/>
    <w:rsid w:val="00B06AB6"/>
    <w:rsid w:val="00B07B44"/>
    <w:rsid w:val="00B07D3B"/>
    <w:rsid w:val="00B1197D"/>
    <w:rsid w:val="00B13327"/>
    <w:rsid w:val="00B14378"/>
    <w:rsid w:val="00B15483"/>
    <w:rsid w:val="00B165C8"/>
    <w:rsid w:val="00B170E5"/>
    <w:rsid w:val="00B1778C"/>
    <w:rsid w:val="00B17BDB"/>
    <w:rsid w:val="00B25108"/>
    <w:rsid w:val="00B30B08"/>
    <w:rsid w:val="00B3150C"/>
    <w:rsid w:val="00B32D17"/>
    <w:rsid w:val="00B335DD"/>
    <w:rsid w:val="00B35825"/>
    <w:rsid w:val="00B41753"/>
    <w:rsid w:val="00B426D3"/>
    <w:rsid w:val="00B446F9"/>
    <w:rsid w:val="00B477E1"/>
    <w:rsid w:val="00B47B96"/>
    <w:rsid w:val="00B50348"/>
    <w:rsid w:val="00B57BDB"/>
    <w:rsid w:val="00B618F3"/>
    <w:rsid w:val="00B625B7"/>
    <w:rsid w:val="00B64DC5"/>
    <w:rsid w:val="00B66B53"/>
    <w:rsid w:val="00B67215"/>
    <w:rsid w:val="00B6770D"/>
    <w:rsid w:val="00B70B22"/>
    <w:rsid w:val="00B72B77"/>
    <w:rsid w:val="00B74B1E"/>
    <w:rsid w:val="00B83887"/>
    <w:rsid w:val="00B838C8"/>
    <w:rsid w:val="00B83C75"/>
    <w:rsid w:val="00B8515A"/>
    <w:rsid w:val="00B8675C"/>
    <w:rsid w:val="00B867F1"/>
    <w:rsid w:val="00B92266"/>
    <w:rsid w:val="00B924C3"/>
    <w:rsid w:val="00B94A7B"/>
    <w:rsid w:val="00B96BCA"/>
    <w:rsid w:val="00BA050A"/>
    <w:rsid w:val="00BA092E"/>
    <w:rsid w:val="00BA1BA5"/>
    <w:rsid w:val="00BA301F"/>
    <w:rsid w:val="00BA4D5D"/>
    <w:rsid w:val="00BA5DF5"/>
    <w:rsid w:val="00BA72E1"/>
    <w:rsid w:val="00BB06DC"/>
    <w:rsid w:val="00BB0E56"/>
    <w:rsid w:val="00BB1190"/>
    <w:rsid w:val="00BB46D3"/>
    <w:rsid w:val="00BB4AA8"/>
    <w:rsid w:val="00BC27EE"/>
    <w:rsid w:val="00BC55CF"/>
    <w:rsid w:val="00BC6474"/>
    <w:rsid w:val="00BC72CD"/>
    <w:rsid w:val="00BD321D"/>
    <w:rsid w:val="00BD4DB0"/>
    <w:rsid w:val="00BD4E6A"/>
    <w:rsid w:val="00BD502E"/>
    <w:rsid w:val="00BE1C97"/>
    <w:rsid w:val="00BE1E0D"/>
    <w:rsid w:val="00BE1F2C"/>
    <w:rsid w:val="00BE2969"/>
    <w:rsid w:val="00BE39AF"/>
    <w:rsid w:val="00BE4BA7"/>
    <w:rsid w:val="00BE4C1F"/>
    <w:rsid w:val="00BE543B"/>
    <w:rsid w:val="00BE5B17"/>
    <w:rsid w:val="00BE6239"/>
    <w:rsid w:val="00BF0219"/>
    <w:rsid w:val="00BF142B"/>
    <w:rsid w:val="00BF48F3"/>
    <w:rsid w:val="00BF50BB"/>
    <w:rsid w:val="00C01225"/>
    <w:rsid w:val="00C026B7"/>
    <w:rsid w:val="00C02E36"/>
    <w:rsid w:val="00C05530"/>
    <w:rsid w:val="00C059AB"/>
    <w:rsid w:val="00C067A7"/>
    <w:rsid w:val="00C10BC9"/>
    <w:rsid w:val="00C135B4"/>
    <w:rsid w:val="00C16BFC"/>
    <w:rsid w:val="00C22C81"/>
    <w:rsid w:val="00C22E8F"/>
    <w:rsid w:val="00C24513"/>
    <w:rsid w:val="00C25FE2"/>
    <w:rsid w:val="00C26611"/>
    <w:rsid w:val="00C307B6"/>
    <w:rsid w:val="00C30D3A"/>
    <w:rsid w:val="00C311E0"/>
    <w:rsid w:val="00C33713"/>
    <w:rsid w:val="00C34E09"/>
    <w:rsid w:val="00C3511E"/>
    <w:rsid w:val="00C35722"/>
    <w:rsid w:val="00C4153D"/>
    <w:rsid w:val="00C41C2B"/>
    <w:rsid w:val="00C432FC"/>
    <w:rsid w:val="00C44F50"/>
    <w:rsid w:val="00C45F16"/>
    <w:rsid w:val="00C47744"/>
    <w:rsid w:val="00C51274"/>
    <w:rsid w:val="00C527E5"/>
    <w:rsid w:val="00C55290"/>
    <w:rsid w:val="00C57353"/>
    <w:rsid w:val="00C604C8"/>
    <w:rsid w:val="00C62C0D"/>
    <w:rsid w:val="00C6314F"/>
    <w:rsid w:val="00C65BDF"/>
    <w:rsid w:val="00C661F2"/>
    <w:rsid w:val="00C664DA"/>
    <w:rsid w:val="00C66A37"/>
    <w:rsid w:val="00C71CF7"/>
    <w:rsid w:val="00C7375B"/>
    <w:rsid w:val="00C74032"/>
    <w:rsid w:val="00C7466B"/>
    <w:rsid w:val="00C75E29"/>
    <w:rsid w:val="00C7601E"/>
    <w:rsid w:val="00C7736C"/>
    <w:rsid w:val="00C82FF2"/>
    <w:rsid w:val="00C85499"/>
    <w:rsid w:val="00C85667"/>
    <w:rsid w:val="00C8583C"/>
    <w:rsid w:val="00C87C48"/>
    <w:rsid w:val="00C9309A"/>
    <w:rsid w:val="00CA192A"/>
    <w:rsid w:val="00CA42C4"/>
    <w:rsid w:val="00CA76AD"/>
    <w:rsid w:val="00CA7C4F"/>
    <w:rsid w:val="00CB0303"/>
    <w:rsid w:val="00CB16AB"/>
    <w:rsid w:val="00CB63D3"/>
    <w:rsid w:val="00CC09E7"/>
    <w:rsid w:val="00CC0B99"/>
    <w:rsid w:val="00CC1498"/>
    <w:rsid w:val="00CC4317"/>
    <w:rsid w:val="00CD10D7"/>
    <w:rsid w:val="00CD1B20"/>
    <w:rsid w:val="00CD3E4A"/>
    <w:rsid w:val="00CD4DD8"/>
    <w:rsid w:val="00CD5F0D"/>
    <w:rsid w:val="00CD6131"/>
    <w:rsid w:val="00CD780E"/>
    <w:rsid w:val="00CE036C"/>
    <w:rsid w:val="00CE04D7"/>
    <w:rsid w:val="00CF3874"/>
    <w:rsid w:val="00CF69FD"/>
    <w:rsid w:val="00D057D5"/>
    <w:rsid w:val="00D06B2D"/>
    <w:rsid w:val="00D10C84"/>
    <w:rsid w:val="00D119B5"/>
    <w:rsid w:val="00D14132"/>
    <w:rsid w:val="00D24E3D"/>
    <w:rsid w:val="00D26420"/>
    <w:rsid w:val="00D31E83"/>
    <w:rsid w:val="00D31F46"/>
    <w:rsid w:val="00D3271B"/>
    <w:rsid w:val="00D32DF1"/>
    <w:rsid w:val="00D3478D"/>
    <w:rsid w:val="00D44D6E"/>
    <w:rsid w:val="00D5458C"/>
    <w:rsid w:val="00D57A06"/>
    <w:rsid w:val="00D61A29"/>
    <w:rsid w:val="00D62713"/>
    <w:rsid w:val="00D62B16"/>
    <w:rsid w:val="00D64F46"/>
    <w:rsid w:val="00D66166"/>
    <w:rsid w:val="00D6625E"/>
    <w:rsid w:val="00D66C09"/>
    <w:rsid w:val="00D66CE1"/>
    <w:rsid w:val="00D71608"/>
    <w:rsid w:val="00D71E63"/>
    <w:rsid w:val="00D73D76"/>
    <w:rsid w:val="00D7510F"/>
    <w:rsid w:val="00D75B9E"/>
    <w:rsid w:val="00D769CB"/>
    <w:rsid w:val="00D8066E"/>
    <w:rsid w:val="00D80FBB"/>
    <w:rsid w:val="00D81654"/>
    <w:rsid w:val="00D83653"/>
    <w:rsid w:val="00D85D56"/>
    <w:rsid w:val="00D902AC"/>
    <w:rsid w:val="00D90ACC"/>
    <w:rsid w:val="00D9208C"/>
    <w:rsid w:val="00D951A3"/>
    <w:rsid w:val="00D95D48"/>
    <w:rsid w:val="00D96051"/>
    <w:rsid w:val="00D9731D"/>
    <w:rsid w:val="00DA4005"/>
    <w:rsid w:val="00DA4013"/>
    <w:rsid w:val="00DA595D"/>
    <w:rsid w:val="00DA724D"/>
    <w:rsid w:val="00DA7B6C"/>
    <w:rsid w:val="00DB0FD7"/>
    <w:rsid w:val="00DB299E"/>
    <w:rsid w:val="00DB33EC"/>
    <w:rsid w:val="00DB39B7"/>
    <w:rsid w:val="00DB3BF0"/>
    <w:rsid w:val="00DC08BE"/>
    <w:rsid w:val="00DC11F6"/>
    <w:rsid w:val="00DC25A2"/>
    <w:rsid w:val="00DC29AC"/>
    <w:rsid w:val="00DD0E36"/>
    <w:rsid w:val="00DD1757"/>
    <w:rsid w:val="00DD2E6A"/>
    <w:rsid w:val="00DD3BB0"/>
    <w:rsid w:val="00DD64A9"/>
    <w:rsid w:val="00DE3A21"/>
    <w:rsid w:val="00DE3F0B"/>
    <w:rsid w:val="00DE40AC"/>
    <w:rsid w:val="00DE48C1"/>
    <w:rsid w:val="00DE6B5A"/>
    <w:rsid w:val="00DF120A"/>
    <w:rsid w:val="00DF2D56"/>
    <w:rsid w:val="00DF385A"/>
    <w:rsid w:val="00DF424D"/>
    <w:rsid w:val="00DF5337"/>
    <w:rsid w:val="00DF55F0"/>
    <w:rsid w:val="00DF579F"/>
    <w:rsid w:val="00DF5A48"/>
    <w:rsid w:val="00DF6149"/>
    <w:rsid w:val="00DF61A6"/>
    <w:rsid w:val="00DF77B1"/>
    <w:rsid w:val="00DF7943"/>
    <w:rsid w:val="00E01854"/>
    <w:rsid w:val="00E033BD"/>
    <w:rsid w:val="00E0357F"/>
    <w:rsid w:val="00E0476C"/>
    <w:rsid w:val="00E064E8"/>
    <w:rsid w:val="00E07F2E"/>
    <w:rsid w:val="00E11EFD"/>
    <w:rsid w:val="00E1462C"/>
    <w:rsid w:val="00E16996"/>
    <w:rsid w:val="00E22E24"/>
    <w:rsid w:val="00E268F3"/>
    <w:rsid w:val="00E26A1A"/>
    <w:rsid w:val="00E30E52"/>
    <w:rsid w:val="00E31FDA"/>
    <w:rsid w:val="00E324A1"/>
    <w:rsid w:val="00E33251"/>
    <w:rsid w:val="00E33A57"/>
    <w:rsid w:val="00E34DE9"/>
    <w:rsid w:val="00E356FB"/>
    <w:rsid w:val="00E35CD4"/>
    <w:rsid w:val="00E4346D"/>
    <w:rsid w:val="00E4413B"/>
    <w:rsid w:val="00E44F9E"/>
    <w:rsid w:val="00E45556"/>
    <w:rsid w:val="00E475F1"/>
    <w:rsid w:val="00E5147B"/>
    <w:rsid w:val="00E523FD"/>
    <w:rsid w:val="00E548D6"/>
    <w:rsid w:val="00E5684A"/>
    <w:rsid w:val="00E56948"/>
    <w:rsid w:val="00E60D19"/>
    <w:rsid w:val="00E6298D"/>
    <w:rsid w:val="00E63891"/>
    <w:rsid w:val="00E64D9E"/>
    <w:rsid w:val="00E66EC7"/>
    <w:rsid w:val="00E672E3"/>
    <w:rsid w:val="00E67D2E"/>
    <w:rsid w:val="00E70E5A"/>
    <w:rsid w:val="00E73EED"/>
    <w:rsid w:val="00E76112"/>
    <w:rsid w:val="00E7652D"/>
    <w:rsid w:val="00E776D7"/>
    <w:rsid w:val="00E8165E"/>
    <w:rsid w:val="00E855E5"/>
    <w:rsid w:val="00E8568E"/>
    <w:rsid w:val="00E859DE"/>
    <w:rsid w:val="00E85B16"/>
    <w:rsid w:val="00E86566"/>
    <w:rsid w:val="00E86D7E"/>
    <w:rsid w:val="00E9098C"/>
    <w:rsid w:val="00E9437C"/>
    <w:rsid w:val="00E94EDD"/>
    <w:rsid w:val="00E95AAA"/>
    <w:rsid w:val="00E96BE6"/>
    <w:rsid w:val="00EA2875"/>
    <w:rsid w:val="00EA47E0"/>
    <w:rsid w:val="00EA613E"/>
    <w:rsid w:val="00EB059A"/>
    <w:rsid w:val="00EB1920"/>
    <w:rsid w:val="00EB2B35"/>
    <w:rsid w:val="00EB427C"/>
    <w:rsid w:val="00EB45C1"/>
    <w:rsid w:val="00EB5351"/>
    <w:rsid w:val="00EB55DC"/>
    <w:rsid w:val="00EB7BFA"/>
    <w:rsid w:val="00EC0613"/>
    <w:rsid w:val="00EC22EE"/>
    <w:rsid w:val="00EC39BF"/>
    <w:rsid w:val="00EC6E3F"/>
    <w:rsid w:val="00ED0DA8"/>
    <w:rsid w:val="00ED1CC1"/>
    <w:rsid w:val="00ED67AA"/>
    <w:rsid w:val="00EE01FB"/>
    <w:rsid w:val="00EE0D15"/>
    <w:rsid w:val="00EE4CFC"/>
    <w:rsid w:val="00EE6049"/>
    <w:rsid w:val="00EF20F7"/>
    <w:rsid w:val="00EF32C7"/>
    <w:rsid w:val="00EF3A27"/>
    <w:rsid w:val="00EF4856"/>
    <w:rsid w:val="00F023C1"/>
    <w:rsid w:val="00F07079"/>
    <w:rsid w:val="00F121CC"/>
    <w:rsid w:val="00F13C26"/>
    <w:rsid w:val="00F15117"/>
    <w:rsid w:val="00F161ED"/>
    <w:rsid w:val="00F16E8D"/>
    <w:rsid w:val="00F209E1"/>
    <w:rsid w:val="00F21644"/>
    <w:rsid w:val="00F23C99"/>
    <w:rsid w:val="00F248D8"/>
    <w:rsid w:val="00F2797B"/>
    <w:rsid w:val="00F342AA"/>
    <w:rsid w:val="00F346A7"/>
    <w:rsid w:val="00F34B9C"/>
    <w:rsid w:val="00F359E0"/>
    <w:rsid w:val="00F37312"/>
    <w:rsid w:val="00F3797B"/>
    <w:rsid w:val="00F44B87"/>
    <w:rsid w:val="00F5035A"/>
    <w:rsid w:val="00F5142D"/>
    <w:rsid w:val="00F52419"/>
    <w:rsid w:val="00F5407A"/>
    <w:rsid w:val="00F54B2A"/>
    <w:rsid w:val="00F550F2"/>
    <w:rsid w:val="00F55164"/>
    <w:rsid w:val="00F55523"/>
    <w:rsid w:val="00F56E15"/>
    <w:rsid w:val="00F60055"/>
    <w:rsid w:val="00F60613"/>
    <w:rsid w:val="00F646B2"/>
    <w:rsid w:val="00F65D97"/>
    <w:rsid w:val="00F715B9"/>
    <w:rsid w:val="00F7275B"/>
    <w:rsid w:val="00F7420A"/>
    <w:rsid w:val="00F744C4"/>
    <w:rsid w:val="00F77332"/>
    <w:rsid w:val="00F80A08"/>
    <w:rsid w:val="00F80D1D"/>
    <w:rsid w:val="00F83A45"/>
    <w:rsid w:val="00F83C38"/>
    <w:rsid w:val="00F84F11"/>
    <w:rsid w:val="00F90338"/>
    <w:rsid w:val="00F92A54"/>
    <w:rsid w:val="00F95266"/>
    <w:rsid w:val="00F96352"/>
    <w:rsid w:val="00F96C79"/>
    <w:rsid w:val="00F97F63"/>
    <w:rsid w:val="00FA126D"/>
    <w:rsid w:val="00FA2D37"/>
    <w:rsid w:val="00FA2DD5"/>
    <w:rsid w:val="00FA3825"/>
    <w:rsid w:val="00FB1D38"/>
    <w:rsid w:val="00FB1E62"/>
    <w:rsid w:val="00FB2003"/>
    <w:rsid w:val="00FB4359"/>
    <w:rsid w:val="00FB443A"/>
    <w:rsid w:val="00FB50CC"/>
    <w:rsid w:val="00FB6807"/>
    <w:rsid w:val="00FC667D"/>
    <w:rsid w:val="00FD186A"/>
    <w:rsid w:val="00FD526E"/>
    <w:rsid w:val="00FD6C9F"/>
    <w:rsid w:val="00FD70A2"/>
    <w:rsid w:val="00FD7A07"/>
    <w:rsid w:val="00FE00F4"/>
    <w:rsid w:val="00FE2484"/>
    <w:rsid w:val="00FE44B1"/>
    <w:rsid w:val="00FE68BC"/>
    <w:rsid w:val="00FE7561"/>
    <w:rsid w:val="00FE78F3"/>
    <w:rsid w:val="00FE7BCD"/>
    <w:rsid w:val="00FF047D"/>
    <w:rsid w:val="00FF3C92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D66C09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simples1">
    <w:name w:val="Table Simple 1"/>
    <w:basedOn w:val="Tabelanormal"/>
    <w:semiHidden/>
    <w:rsid w:val="00D66C09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66C09"/>
    <w:pPr>
      <w:spacing w:line="240" w:lineRule="auto"/>
    </w:pPr>
    <w:rPr>
      <w:b/>
      <w:bCs/>
      <w:color w:val="4F81BD" w:themeColor="accent1"/>
      <w:szCs w:val="18"/>
    </w:rPr>
  </w:style>
  <w:style w:type="table" w:styleId="Tabelacomgrade">
    <w:name w:val="Table Grid"/>
    <w:basedOn w:val="Tabelanormal"/>
    <w:uiPriority w:val="59"/>
    <w:rsid w:val="00D66C09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66C0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308DC"/>
    <w:rPr>
      <w:rFonts w:ascii="Arial" w:eastAsia="Times New Roman" w:hAnsi="Arial" w:cs="Times New Roman"/>
      <w:sz w:val="18"/>
      <w:szCs w:val="20"/>
      <w:lang w:val="en-GB"/>
    </w:rPr>
  </w:style>
  <w:style w:type="character" w:styleId="Hyperlink">
    <w:name w:val="Hyperlink"/>
    <w:basedOn w:val="Fontepargpadro"/>
    <w:uiPriority w:val="99"/>
    <w:unhideWhenUsed/>
    <w:rsid w:val="00D66C09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ar"/>
    <w:rsid w:val="00D66C09"/>
    <w:pPr>
      <w:tabs>
        <w:tab w:val="clear" w:pos="7100"/>
        <w:tab w:val="center" w:pos="4420"/>
        <w:tab w:val="right" w:pos="8840"/>
      </w:tabs>
      <w:spacing w:after="100" w:afterAutospacing="1" w:line="276" w:lineRule="auto"/>
      <w:jc w:val="left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MTDisplayEquationCar">
    <w:name w:val="MTDisplayEquation Car"/>
    <w:basedOn w:val="Fontepargpadro"/>
    <w:link w:val="MTDisplayEquation"/>
    <w:rsid w:val="00D66C09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C09"/>
    <w:rPr>
      <w:rFonts w:ascii="Tahoma" w:eastAsia="Times New Roman" w:hAnsi="Tahoma" w:cs="Tahoma"/>
      <w:sz w:val="16"/>
      <w:szCs w:val="16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9C0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5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5A8"/>
    <w:rPr>
      <w:rFonts w:ascii="Arial" w:eastAsia="Times New Roman" w:hAnsi="Arial" w:cs="Times New Roman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5A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7B0943"/>
    <w:pPr>
      <w:pBdr>
        <w:bottom w:val="single" w:sz="6" w:space="1" w:color="auto"/>
      </w:pBdr>
      <w:tabs>
        <w:tab w:val="clear" w:pos="7100"/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7B0943"/>
    <w:rPr>
      <w:rFonts w:ascii="Arial" w:eastAsia="Times New Roman" w:hAnsi="Arial" w:cs="Times New Roman"/>
      <w:sz w:val="18"/>
      <w:szCs w:val="18"/>
      <w:lang w:val="en-GB"/>
    </w:rPr>
  </w:style>
  <w:style w:type="paragraph" w:styleId="Rodap">
    <w:name w:val="footer"/>
    <w:basedOn w:val="Normal"/>
    <w:link w:val="RodapChar"/>
    <w:uiPriority w:val="99"/>
    <w:unhideWhenUsed/>
    <w:rsid w:val="007B0943"/>
    <w:pPr>
      <w:tabs>
        <w:tab w:val="clear" w:pos="7100"/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B0943"/>
    <w:rPr>
      <w:rFonts w:ascii="Arial" w:eastAsia="Times New Roman" w:hAnsi="Arial" w:cs="Times New Roman"/>
      <w:sz w:val="18"/>
      <w:szCs w:val="18"/>
      <w:lang w:val="en-GB"/>
    </w:rPr>
  </w:style>
  <w:style w:type="character" w:styleId="TextodoEspaoReservado">
    <w:name w:val="Placeholder Text"/>
    <w:basedOn w:val="Fontepargpadro"/>
    <w:uiPriority w:val="99"/>
    <w:semiHidden/>
    <w:rsid w:val="0051565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A84B4F"/>
  </w:style>
  <w:style w:type="paragraph" w:styleId="Reviso">
    <w:name w:val="Revision"/>
    <w:hidden/>
    <w:uiPriority w:val="99"/>
    <w:semiHidden/>
    <w:rsid w:val="00E16996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4308DC"/>
    <w:pPr>
      <w:jc w:val="center"/>
    </w:pPr>
    <w:rPr>
      <w:rFonts w:ascii="Times New Roman" w:hAnsi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PargrafodaListaChar"/>
    <w:link w:val="EndNoteBibliographyTitle"/>
    <w:rsid w:val="004308DC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5255"/>
    <w:pPr>
      <w:spacing w:line="360" w:lineRule="auto"/>
      <w:ind w:left="284" w:hanging="284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PargrafodaListaChar"/>
    <w:link w:val="EndNoteBibliography"/>
    <w:rsid w:val="006E5255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D66C09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simples1">
    <w:name w:val="Table Simple 1"/>
    <w:basedOn w:val="Tabelanormal"/>
    <w:semiHidden/>
    <w:rsid w:val="00D66C09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66C09"/>
    <w:pPr>
      <w:spacing w:line="240" w:lineRule="auto"/>
    </w:pPr>
    <w:rPr>
      <w:b/>
      <w:bCs/>
      <w:color w:val="4F81BD" w:themeColor="accent1"/>
      <w:szCs w:val="18"/>
    </w:rPr>
  </w:style>
  <w:style w:type="table" w:styleId="Tabelacomgrade">
    <w:name w:val="Table Grid"/>
    <w:basedOn w:val="Tabelanormal"/>
    <w:uiPriority w:val="59"/>
    <w:rsid w:val="00D66C09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66C0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308DC"/>
    <w:rPr>
      <w:rFonts w:ascii="Arial" w:eastAsia="Times New Roman" w:hAnsi="Arial" w:cs="Times New Roman"/>
      <w:sz w:val="18"/>
      <w:szCs w:val="20"/>
      <w:lang w:val="en-GB"/>
    </w:rPr>
  </w:style>
  <w:style w:type="character" w:styleId="Hyperlink">
    <w:name w:val="Hyperlink"/>
    <w:basedOn w:val="Fontepargpadro"/>
    <w:uiPriority w:val="99"/>
    <w:unhideWhenUsed/>
    <w:rsid w:val="00D66C09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ar"/>
    <w:rsid w:val="00D66C09"/>
    <w:pPr>
      <w:tabs>
        <w:tab w:val="clear" w:pos="7100"/>
        <w:tab w:val="center" w:pos="4420"/>
        <w:tab w:val="right" w:pos="8840"/>
      </w:tabs>
      <w:spacing w:after="100" w:afterAutospacing="1" w:line="276" w:lineRule="auto"/>
      <w:jc w:val="left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MTDisplayEquationCar">
    <w:name w:val="MTDisplayEquation Car"/>
    <w:basedOn w:val="Fontepargpadro"/>
    <w:link w:val="MTDisplayEquation"/>
    <w:rsid w:val="00D66C09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C09"/>
    <w:rPr>
      <w:rFonts w:ascii="Tahoma" w:eastAsia="Times New Roman" w:hAnsi="Tahoma" w:cs="Tahoma"/>
      <w:sz w:val="16"/>
      <w:szCs w:val="16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9C0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5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5A8"/>
    <w:rPr>
      <w:rFonts w:ascii="Arial" w:eastAsia="Times New Roman" w:hAnsi="Arial" w:cs="Times New Roman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5A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7B0943"/>
    <w:pPr>
      <w:pBdr>
        <w:bottom w:val="single" w:sz="6" w:space="1" w:color="auto"/>
      </w:pBdr>
      <w:tabs>
        <w:tab w:val="clear" w:pos="7100"/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7B0943"/>
    <w:rPr>
      <w:rFonts w:ascii="Arial" w:eastAsia="Times New Roman" w:hAnsi="Arial" w:cs="Times New Roman"/>
      <w:sz w:val="18"/>
      <w:szCs w:val="18"/>
      <w:lang w:val="en-GB"/>
    </w:rPr>
  </w:style>
  <w:style w:type="paragraph" w:styleId="Rodap">
    <w:name w:val="footer"/>
    <w:basedOn w:val="Normal"/>
    <w:link w:val="RodapChar"/>
    <w:uiPriority w:val="99"/>
    <w:unhideWhenUsed/>
    <w:rsid w:val="007B0943"/>
    <w:pPr>
      <w:tabs>
        <w:tab w:val="clear" w:pos="7100"/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B0943"/>
    <w:rPr>
      <w:rFonts w:ascii="Arial" w:eastAsia="Times New Roman" w:hAnsi="Arial" w:cs="Times New Roman"/>
      <w:sz w:val="18"/>
      <w:szCs w:val="18"/>
      <w:lang w:val="en-GB"/>
    </w:rPr>
  </w:style>
  <w:style w:type="character" w:styleId="TextodoEspaoReservado">
    <w:name w:val="Placeholder Text"/>
    <w:basedOn w:val="Fontepargpadro"/>
    <w:uiPriority w:val="99"/>
    <w:semiHidden/>
    <w:rsid w:val="00515657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A84B4F"/>
  </w:style>
  <w:style w:type="paragraph" w:styleId="Reviso">
    <w:name w:val="Revision"/>
    <w:hidden/>
    <w:uiPriority w:val="99"/>
    <w:semiHidden/>
    <w:rsid w:val="00E16996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4308DC"/>
    <w:pPr>
      <w:jc w:val="center"/>
    </w:pPr>
    <w:rPr>
      <w:rFonts w:ascii="Times New Roman" w:hAnsi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PargrafodaListaChar"/>
    <w:link w:val="EndNoteBibliographyTitle"/>
    <w:rsid w:val="004308DC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5255"/>
    <w:pPr>
      <w:spacing w:line="360" w:lineRule="auto"/>
      <w:ind w:left="284" w:hanging="284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PargrafodaListaChar"/>
    <w:link w:val="EndNoteBibliography"/>
    <w:rsid w:val="006E5255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D0A5-736B-4139-88CE-FE70B46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6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Laura P Tovar</cp:lastModifiedBy>
  <cp:revision>2</cp:revision>
  <cp:lastPrinted>2018-10-10T21:49:00Z</cp:lastPrinted>
  <dcterms:created xsi:type="dcterms:W3CDTF">2019-03-25T19:55:00Z</dcterms:created>
  <dcterms:modified xsi:type="dcterms:W3CDTF">2019-03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